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2BCC" w14:textId="01D6DD49" w:rsidR="00360246" w:rsidRPr="00360246" w:rsidRDefault="00360246" w:rsidP="00360246">
      <w:pPr>
        <w:tabs>
          <w:tab w:val="left" w:pos="1418"/>
        </w:tabs>
        <w:spacing w:after="60"/>
        <w:ind w:right="23"/>
        <w:jc w:val="center"/>
        <w:outlineLvl w:val="0"/>
        <w:rPr>
          <w:b/>
          <w:sz w:val="28"/>
        </w:rPr>
      </w:pPr>
      <w:r w:rsidRPr="00360246">
        <w:rPr>
          <w:b/>
          <w:sz w:val="28"/>
        </w:rPr>
        <w:t xml:space="preserve">Dodatek č. </w:t>
      </w:r>
      <w:r w:rsidR="00F874BF">
        <w:rPr>
          <w:b/>
          <w:sz w:val="28"/>
        </w:rPr>
        <w:t>3</w:t>
      </w:r>
    </w:p>
    <w:p w14:paraId="105D197D" w14:textId="77777777" w:rsidR="00360246" w:rsidRPr="005857D3" w:rsidRDefault="00360246" w:rsidP="00F97371">
      <w:pPr>
        <w:tabs>
          <w:tab w:val="left" w:pos="1418"/>
        </w:tabs>
        <w:spacing w:after="120"/>
        <w:ind w:right="23"/>
        <w:jc w:val="center"/>
        <w:outlineLvl w:val="0"/>
        <w:rPr>
          <w:b/>
        </w:rPr>
      </w:pPr>
      <w:r w:rsidRPr="005857D3">
        <w:rPr>
          <w:b/>
        </w:rPr>
        <w:t>k</w:t>
      </w:r>
      <w:r w:rsidR="000B54F9">
        <w:rPr>
          <w:b/>
        </w:rPr>
        <w:t> rámcové kupní</w:t>
      </w:r>
      <w:r w:rsidRPr="005857D3">
        <w:rPr>
          <w:b/>
        </w:rPr>
        <w:t xml:space="preserve"> smlouvě</w:t>
      </w:r>
    </w:p>
    <w:p w14:paraId="5EA784DC" w14:textId="408AAB46" w:rsidR="00360246" w:rsidRPr="005857D3" w:rsidRDefault="00360246" w:rsidP="00B776A6">
      <w:pPr>
        <w:tabs>
          <w:tab w:val="left" w:pos="1418"/>
        </w:tabs>
        <w:spacing w:after="120"/>
        <w:ind w:right="23"/>
        <w:jc w:val="center"/>
        <w:outlineLvl w:val="0"/>
        <w:rPr>
          <w:i/>
        </w:rPr>
      </w:pPr>
      <w:r w:rsidRPr="005857D3">
        <w:t xml:space="preserve">uzavřený dle </w:t>
      </w:r>
      <w:r w:rsidR="00CB5CFB">
        <w:t xml:space="preserve">ust. </w:t>
      </w:r>
      <w:r w:rsidRPr="005857D3">
        <w:t>§ 1901 zákona č. 89/2012 Sb., občansk</w:t>
      </w:r>
      <w:r w:rsidR="004C6984">
        <w:t>ý</w:t>
      </w:r>
      <w:r w:rsidRPr="005857D3">
        <w:t xml:space="preserve"> zákoník, ve znění pozdějších předpisů</w:t>
      </w:r>
      <w:r>
        <w:t xml:space="preserve"> (dále jen „</w:t>
      </w:r>
      <w:r w:rsidRPr="00360246">
        <w:rPr>
          <w:b/>
        </w:rPr>
        <w:t>občanský zákoník</w:t>
      </w:r>
      <w:r>
        <w:t>“)</w:t>
      </w:r>
    </w:p>
    <w:p w14:paraId="5BA0CB74" w14:textId="77777777" w:rsidR="00360246" w:rsidRPr="005857D3" w:rsidRDefault="00360246" w:rsidP="00360246">
      <w:pPr>
        <w:tabs>
          <w:tab w:val="left" w:pos="1418"/>
        </w:tabs>
        <w:ind w:right="23"/>
      </w:pPr>
    </w:p>
    <w:p w14:paraId="42AA11AF" w14:textId="7D945B4A" w:rsidR="00360246" w:rsidRPr="00F056FE" w:rsidRDefault="00DC48BF" w:rsidP="00360246">
      <w:pPr>
        <w:tabs>
          <w:tab w:val="left" w:pos="993"/>
          <w:tab w:val="left" w:pos="1985"/>
        </w:tabs>
        <w:ind w:right="23"/>
        <w:rPr>
          <w:b/>
        </w:rPr>
      </w:pPr>
      <w:r>
        <w:t>Kupující:</w:t>
      </w:r>
      <w:r>
        <w:tab/>
      </w:r>
      <w:r>
        <w:tab/>
      </w:r>
      <w:r w:rsidR="00360246" w:rsidRPr="00F056FE">
        <w:rPr>
          <w:b/>
        </w:rPr>
        <w:t>Pražské služby, a.s.</w:t>
      </w:r>
    </w:p>
    <w:p w14:paraId="117539AC" w14:textId="4A6B4B64" w:rsidR="00360246" w:rsidRPr="00F056FE" w:rsidRDefault="00360246" w:rsidP="00360246">
      <w:pPr>
        <w:tabs>
          <w:tab w:val="left" w:pos="1418"/>
          <w:tab w:val="left" w:pos="1985"/>
        </w:tabs>
        <w:rPr>
          <w:snapToGrid w:val="0"/>
        </w:rPr>
      </w:pPr>
      <w:r w:rsidRPr="00F056FE">
        <w:rPr>
          <w:snapToGrid w:val="0"/>
        </w:rPr>
        <w:t>Se sídlem:</w:t>
      </w:r>
      <w:r w:rsidRPr="00F056FE">
        <w:rPr>
          <w:snapToGrid w:val="0"/>
        </w:rPr>
        <w:tab/>
      </w:r>
      <w:r w:rsidRPr="00F056FE">
        <w:rPr>
          <w:snapToGrid w:val="0"/>
        </w:rPr>
        <w:tab/>
        <w:t>Pod Šancemi 444/1, 1</w:t>
      </w:r>
      <w:r w:rsidR="007E0E5D">
        <w:rPr>
          <w:snapToGrid w:val="0"/>
        </w:rPr>
        <w:t>90 00</w:t>
      </w:r>
      <w:r w:rsidRPr="00F056FE">
        <w:rPr>
          <w:snapToGrid w:val="0"/>
        </w:rPr>
        <w:t xml:space="preserve"> Praha 9</w:t>
      </w:r>
    </w:p>
    <w:p w14:paraId="59323FD1" w14:textId="04F23E26" w:rsidR="00360246" w:rsidRPr="00F056FE" w:rsidRDefault="00360246" w:rsidP="00360246">
      <w:pPr>
        <w:tabs>
          <w:tab w:val="left" w:pos="1418"/>
          <w:tab w:val="left" w:pos="1985"/>
        </w:tabs>
        <w:ind w:right="23"/>
        <w:jc w:val="both"/>
      </w:pPr>
      <w:r w:rsidRPr="00F056FE">
        <w:rPr>
          <w:snapToGrid w:val="0"/>
        </w:rPr>
        <w:t>Zastoupená:</w:t>
      </w:r>
      <w:r w:rsidRPr="00F056FE">
        <w:rPr>
          <w:snapToGrid w:val="0"/>
        </w:rPr>
        <w:tab/>
      </w:r>
      <w:r w:rsidRPr="00F056FE">
        <w:rPr>
          <w:snapToGrid w:val="0"/>
        </w:rPr>
        <w:tab/>
      </w:r>
      <w:r w:rsidR="00C93003">
        <w:t>xxxx xxxxxx xxxxxxxxx xxxxxxxxxx</w:t>
      </w:r>
      <w:r w:rsidRPr="00F056FE">
        <w:t xml:space="preserve"> a</w:t>
      </w:r>
    </w:p>
    <w:p w14:paraId="77C727F0" w14:textId="31D10670" w:rsidR="00360246" w:rsidRPr="00F056FE" w:rsidRDefault="00360246" w:rsidP="00360246">
      <w:pPr>
        <w:tabs>
          <w:tab w:val="left" w:pos="1418"/>
          <w:tab w:val="left" w:pos="1985"/>
        </w:tabs>
        <w:ind w:right="23"/>
        <w:jc w:val="both"/>
      </w:pPr>
      <w:r w:rsidRPr="00F056FE">
        <w:tab/>
      </w:r>
      <w:r w:rsidRPr="00F056FE">
        <w:tab/>
      </w:r>
      <w:r w:rsidR="00C93003">
        <w:t>Xxxx xxxxx xxxxxxxxx xxxxxxxxxx</w:t>
      </w:r>
    </w:p>
    <w:p w14:paraId="2E541B6C" w14:textId="77777777" w:rsidR="00360246" w:rsidRPr="00F056FE" w:rsidRDefault="00360246" w:rsidP="00360246">
      <w:pPr>
        <w:tabs>
          <w:tab w:val="left" w:pos="1418"/>
          <w:tab w:val="left" w:pos="1985"/>
        </w:tabs>
        <w:rPr>
          <w:snapToGrid w:val="0"/>
        </w:rPr>
      </w:pPr>
      <w:r w:rsidRPr="00F056FE">
        <w:rPr>
          <w:snapToGrid w:val="0"/>
        </w:rPr>
        <w:t>IČO:</w:t>
      </w:r>
      <w:r w:rsidRPr="00F056FE">
        <w:rPr>
          <w:snapToGrid w:val="0"/>
        </w:rPr>
        <w:tab/>
      </w:r>
      <w:r w:rsidRPr="00F056FE">
        <w:rPr>
          <w:snapToGrid w:val="0"/>
        </w:rPr>
        <w:tab/>
        <w:t>60194120</w:t>
      </w:r>
    </w:p>
    <w:p w14:paraId="6BACD42D" w14:textId="77777777" w:rsidR="00360246" w:rsidRPr="00F056FE" w:rsidRDefault="00360246" w:rsidP="00F056FE">
      <w:pPr>
        <w:tabs>
          <w:tab w:val="left" w:pos="1418"/>
          <w:tab w:val="left" w:pos="1985"/>
        </w:tabs>
        <w:spacing w:after="60"/>
        <w:rPr>
          <w:snapToGrid w:val="0"/>
        </w:rPr>
      </w:pPr>
      <w:r w:rsidRPr="00F056FE">
        <w:rPr>
          <w:snapToGrid w:val="0"/>
        </w:rPr>
        <w:t>DIČ:</w:t>
      </w:r>
      <w:r w:rsidRPr="00F056FE">
        <w:rPr>
          <w:snapToGrid w:val="0"/>
        </w:rPr>
        <w:tab/>
      </w:r>
      <w:r w:rsidRPr="00F056FE">
        <w:rPr>
          <w:snapToGrid w:val="0"/>
        </w:rPr>
        <w:tab/>
        <w:t>CZ60194120</w:t>
      </w:r>
    </w:p>
    <w:p w14:paraId="6054A94C" w14:textId="77777777" w:rsidR="00360246" w:rsidRPr="00F056FE" w:rsidRDefault="00360246" w:rsidP="00360246">
      <w:pPr>
        <w:tabs>
          <w:tab w:val="left" w:pos="1418"/>
        </w:tabs>
        <w:spacing w:line="276" w:lineRule="auto"/>
        <w:ind w:right="23"/>
        <w:jc w:val="both"/>
      </w:pPr>
      <w:r w:rsidRPr="00F056FE">
        <w:t>Zapsaná v obchodním rejstříku vedeném Městským soudem v Praze, oddíl B, vložka 2432</w:t>
      </w:r>
    </w:p>
    <w:p w14:paraId="2AEFB8A1" w14:textId="77777777" w:rsidR="00360246" w:rsidRPr="00F056FE" w:rsidRDefault="00360246" w:rsidP="00B776A6">
      <w:pPr>
        <w:tabs>
          <w:tab w:val="left" w:pos="1418"/>
        </w:tabs>
        <w:spacing w:after="480"/>
        <w:jc w:val="both"/>
      </w:pPr>
      <w:r w:rsidRPr="00F056FE">
        <w:t>(dále jen „</w:t>
      </w:r>
      <w:r w:rsidR="009A7BB5">
        <w:rPr>
          <w:b/>
        </w:rPr>
        <w:t>Kupující</w:t>
      </w:r>
      <w:r w:rsidRPr="00F056FE">
        <w:t>“)</w:t>
      </w:r>
    </w:p>
    <w:p w14:paraId="498AC12B" w14:textId="6B1FF418" w:rsidR="00360246" w:rsidRPr="00F056FE" w:rsidRDefault="00DC48BF" w:rsidP="00360246">
      <w:pPr>
        <w:tabs>
          <w:tab w:val="left" w:pos="1418"/>
          <w:tab w:val="left" w:pos="1985"/>
        </w:tabs>
        <w:ind w:right="23"/>
        <w:jc w:val="both"/>
      </w:pPr>
      <w:r>
        <w:rPr>
          <w:bCs/>
        </w:rPr>
        <w:t>Prodávající</w:t>
      </w:r>
      <w:r w:rsidR="00360246" w:rsidRPr="00F056FE">
        <w:rPr>
          <w:bCs/>
        </w:rPr>
        <w:t>:</w:t>
      </w:r>
      <w:r w:rsidR="00360246" w:rsidRPr="00F056FE">
        <w:rPr>
          <w:bCs/>
        </w:rPr>
        <w:tab/>
      </w:r>
      <w:r w:rsidR="00360246" w:rsidRPr="00F056FE">
        <w:rPr>
          <w:bCs/>
        </w:rPr>
        <w:tab/>
      </w:r>
      <w:r w:rsidR="00360246" w:rsidRPr="00F056FE">
        <w:rPr>
          <w:b/>
          <w:bCs/>
        </w:rPr>
        <w:t>VSP Auto</w:t>
      </w:r>
      <w:r w:rsidR="009A7BB5">
        <w:rPr>
          <w:b/>
          <w:bCs/>
        </w:rPr>
        <w:t xml:space="preserve">, </w:t>
      </w:r>
      <w:r w:rsidR="00360246" w:rsidRPr="00F056FE">
        <w:rPr>
          <w:b/>
          <w:bCs/>
        </w:rPr>
        <w:t>s.</w:t>
      </w:r>
      <w:r w:rsidR="009A7BB5">
        <w:rPr>
          <w:b/>
          <w:bCs/>
        </w:rPr>
        <w:t>r.o.</w:t>
      </w:r>
    </w:p>
    <w:p w14:paraId="6B216FCD" w14:textId="77777777" w:rsidR="00360246" w:rsidRPr="00F056FE" w:rsidRDefault="00360246" w:rsidP="00606895">
      <w:pPr>
        <w:tabs>
          <w:tab w:val="left" w:pos="1418"/>
          <w:tab w:val="left" w:pos="1985"/>
          <w:tab w:val="left" w:pos="2127"/>
        </w:tabs>
        <w:ind w:right="23"/>
        <w:jc w:val="both"/>
        <w:outlineLvl w:val="0"/>
      </w:pPr>
      <w:r w:rsidRPr="00F056FE">
        <w:t xml:space="preserve">Se sídlem: </w:t>
      </w:r>
      <w:r w:rsidRPr="00F056FE">
        <w:tab/>
      </w:r>
      <w:r w:rsidRPr="00F056FE">
        <w:tab/>
      </w:r>
      <w:r w:rsidRPr="00F056FE">
        <w:rPr>
          <w:bCs/>
        </w:rPr>
        <w:t>Domažlická 168, 318 00 Plzeň</w:t>
      </w:r>
    </w:p>
    <w:p w14:paraId="122D38CF" w14:textId="5A47BF47" w:rsidR="00360246" w:rsidRPr="00F056FE" w:rsidRDefault="00360246" w:rsidP="00360246">
      <w:pPr>
        <w:tabs>
          <w:tab w:val="left" w:pos="1418"/>
          <w:tab w:val="left" w:pos="1985"/>
          <w:tab w:val="left" w:pos="2127"/>
        </w:tabs>
        <w:ind w:right="23"/>
        <w:contextualSpacing/>
        <w:jc w:val="both"/>
        <w:outlineLvl w:val="0"/>
      </w:pPr>
      <w:r w:rsidRPr="00F056FE">
        <w:t>Zastoupená:</w:t>
      </w:r>
      <w:r w:rsidRPr="00F056FE">
        <w:tab/>
      </w:r>
      <w:r w:rsidRPr="00F056FE">
        <w:tab/>
      </w:r>
      <w:r w:rsidR="00C93003">
        <w:t>xxxxxx xxxxxxxx</w:t>
      </w:r>
      <w:r w:rsidRPr="00F056FE">
        <w:t xml:space="preserve"> </w:t>
      </w:r>
    </w:p>
    <w:p w14:paraId="6BE929D9" w14:textId="48775460" w:rsidR="00360246" w:rsidRPr="00F056FE" w:rsidRDefault="00360246" w:rsidP="00360246">
      <w:pPr>
        <w:tabs>
          <w:tab w:val="left" w:pos="1418"/>
          <w:tab w:val="left" w:pos="1985"/>
          <w:tab w:val="left" w:pos="2127"/>
        </w:tabs>
        <w:ind w:right="23"/>
        <w:jc w:val="both"/>
      </w:pPr>
      <w:r w:rsidRPr="00F056FE">
        <w:t xml:space="preserve">IČO: </w:t>
      </w:r>
      <w:r w:rsidRPr="00F056FE">
        <w:tab/>
      </w:r>
      <w:r w:rsidRPr="00F056FE">
        <w:tab/>
        <w:t>2</w:t>
      </w:r>
      <w:r w:rsidR="00E11D91">
        <w:t>5237781</w:t>
      </w:r>
    </w:p>
    <w:p w14:paraId="6AF76310" w14:textId="2CA6B2C2" w:rsidR="00360246" w:rsidRPr="00F056FE" w:rsidRDefault="00360246" w:rsidP="00B776A6">
      <w:pPr>
        <w:tabs>
          <w:tab w:val="left" w:pos="1418"/>
          <w:tab w:val="left" w:pos="1985"/>
          <w:tab w:val="left" w:pos="2127"/>
        </w:tabs>
        <w:spacing w:after="60"/>
        <w:ind w:right="23"/>
        <w:jc w:val="both"/>
      </w:pPr>
      <w:r w:rsidRPr="00F056FE">
        <w:t>DIČ:</w:t>
      </w:r>
      <w:r w:rsidRPr="00F056FE">
        <w:tab/>
      </w:r>
      <w:r w:rsidRPr="00F056FE">
        <w:tab/>
        <w:t>CZ</w:t>
      </w:r>
      <w:r w:rsidR="00E11D91">
        <w:t>25237781</w:t>
      </w:r>
    </w:p>
    <w:p w14:paraId="2FA0591F" w14:textId="77777777" w:rsidR="00360246" w:rsidRPr="005857D3" w:rsidRDefault="00360246" w:rsidP="00F97371">
      <w:pPr>
        <w:tabs>
          <w:tab w:val="left" w:pos="1418"/>
          <w:tab w:val="left" w:pos="2160"/>
        </w:tabs>
        <w:spacing w:after="120"/>
        <w:ind w:right="23"/>
        <w:jc w:val="both"/>
      </w:pPr>
      <w:r w:rsidRPr="005857D3">
        <w:t>Zapsan</w:t>
      </w:r>
      <w:r>
        <w:t>á</w:t>
      </w:r>
      <w:r w:rsidRPr="005857D3">
        <w:t xml:space="preserve"> v obchodním rejstříku vedeném Krajským soudem v </w:t>
      </w:r>
      <w:r w:rsidR="00606895">
        <w:t>Plzni</w:t>
      </w:r>
      <w:r w:rsidRPr="005857D3">
        <w:t xml:space="preserve">, </w:t>
      </w:r>
      <w:r w:rsidR="000B54F9">
        <w:t>oddíl C</w:t>
      </w:r>
      <w:r w:rsidRPr="005857D3">
        <w:t xml:space="preserve">, vložka </w:t>
      </w:r>
      <w:r w:rsidR="000B54F9">
        <w:t>11672</w:t>
      </w:r>
    </w:p>
    <w:p w14:paraId="2A0C4C07" w14:textId="533ADF29" w:rsidR="00360246" w:rsidRPr="005857D3" w:rsidRDefault="00360246" w:rsidP="00F97371">
      <w:pPr>
        <w:spacing w:after="120"/>
        <w:ind w:right="23"/>
        <w:jc w:val="both"/>
      </w:pPr>
      <w:r w:rsidRPr="005857D3">
        <w:t>(dále jen „</w:t>
      </w:r>
      <w:r w:rsidR="000B54F9">
        <w:rPr>
          <w:b/>
        </w:rPr>
        <w:t>Prodávající</w:t>
      </w:r>
      <w:r w:rsidRPr="005857D3">
        <w:t>“</w:t>
      </w:r>
      <w:r w:rsidR="004C6984">
        <w:t xml:space="preserve">; </w:t>
      </w:r>
      <w:r w:rsidR="00B23B3D">
        <w:t>Kupující</w:t>
      </w:r>
      <w:r w:rsidRPr="003F3498">
        <w:t xml:space="preserve"> a </w:t>
      </w:r>
      <w:r w:rsidR="00B23B3D">
        <w:t>Prodávající</w:t>
      </w:r>
      <w:r w:rsidRPr="003F3498">
        <w:t xml:space="preserve"> společně dále jen „</w:t>
      </w:r>
      <w:r w:rsidRPr="003F3498">
        <w:rPr>
          <w:b/>
        </w:rPr>
        <w:t>Smluvní strany</w:t>
      </w:r>
      <w:r w:rsidRPr="003F3498">
        <w:t>“ nebo jednotlivě</w:t>
      </w:r>
      <w:r w:rsidR="00CB5CFB">
        <w:t xml:space="preserve"> též i </w:t>
      </w:r>
      <w:r w:rsidRPr="003F3498">
        <w:t xml:space="preserve"> „</w:t>
      </w:r>
      <w:r w:rsidRPr="003F3498">
        <w:rPr>
          <w:b/>
        </w:rPr>
        <w:t>Smluvní strana</w:t>
      </w:r>
      <w:r w:rsidRPr="003F3498">
        <w:t>“)</w:t>
      </w:r>
    </w:p>
    <w:p w14:paraId="47B441F1" w14:textId="35DC1AA0" w:rsidR="00672DCC" w:rsidRPr="00523BB4" w:rsidRDefault="00360246" w:rsidP="00523BB4">
      <w:pPr>
        <w:pStyle w:val="Prosttextmimolnky"/>
        <w:tabs>
          <w:tab w:val="left" w:pos="1418"/>
        </w:tabs>
      </w:pPr>
      <w:r w:rsidRPr="005857D3">
        <w:t xml:space="preserve">Smluvní strany spolu uzavřely dne </w:t>
      </w:r>
      <w:r w:rsidR="00606895">
        <w:t>2</w:t>
      </w:r>
      <w:r w:rsidR="000B54F9">
        <w:t>4</w:t>
      </w:r>
      <w:r w:rsidRPr="005857D3">
        <w:t xml:space="preserve">. </w:t>
      </w:r>
      <w:r>
        <w:t>0</w:t>
      </w:r>
      <w:r w:rsidR="000B54F9">
        <w:t>9. 2019 rámcovou kupní</w:t>
      </w:r>
      <w:r w:rsidRPr="005857D3">
        <w:t xml:space="preserve"> smlouvu</w:t>
      </w:r>
      <w:r w:rsidR="000B54F9">
        <w:t xml:space="preserve">, </w:t>
      </w:r>
      <w:r>
        <w:t xml:space="preserve">č. smlouvy </w:t>
      </w:r>
      <w:r w:rsidR="000B54F9">
        <w:t>Kupují</w:t>
      </w:r>
      <w:r w:rsidR="00C957CF">
        <w:t>cí</w:t>
      </w:r>
      <w:r w:rsidR="000B54F9">
        <w:t>ho</w:t>
      </w:r>
      <w:r>
        <w:t xml:space="preserve"> </w:t>
      </w:r>
      <w:r w:rsidR="000B54F9">
        <w:t xml:space="preserve">D17-03788 </w:t>
      </w:r>
      <w:r w:rsidRPr="005857D3">
        <w:t>(dále jen „</w:t>
      </w:r>
      <w:r w:rsidRPr="005857D3">
        <w:rPr>
          <w:b/>
        </w:rPr>
        <w:t>Smlouva</w:t>
      </w:r>
      <w:r w:rsidRPr="005857D3">
        <w:t>“)</w:t>
      </w:r>
      <w:r w:rsidR="007162C5" w:rsidRPr="007162C5">
        <w:t xml:space="preserve">, ve znění </w:t>
      </w:r>
      <w:r w:rsidR="004C6984">
        <w:t>pozdějších dodatků</w:t>
      </w:r>
      <w:r w:rsidR="007162C5" w:rsidRPr="007162C5">
        <w:t>. Smluvní strany se dnešního dne dohodly na uzavření tohoto Dodatku č. 3 ke Smlouvě (dále jen „</w:t>
      </w:r>
      <w:r w:rsidR="007162C5" w:rsidRPr="007D48C4">
        <w:rPr>
          <w:b/>
          <w:bCs/>
        </w:rPr>
        <w:t>Dodatek</w:t>
      </w:r>
      <w:r w:rsidR="007162C5" w:rsidRPr="007162C5">
        <w:t>“).</w:t>
      </w:r>
    </w:p>
    <w:p w14:paraId="20B1AAE4" w14:textId="41315A87" w:rsidR="008623A9" w:rsidRDefault="00BF6F99" w:rsidP="00F97371">
      <w:pPr>
        <w:pStyle w:val="Odstavecseseznamem"/>
        <w:keepNext/>
        <w:numPr>
          <w:ilvl w:val="0"/>
          <w:numId w:val="49"/>
        </w:numPr>
        <w:spacing w:before="360" w:after="120"/>
        <w:ind w:left="567" w:hanging="567"/>
        <w:contextualSpacing w:val="0"/>
        <w:jc w:val="both"/>
        <w:outlineLvl w:val="0"/>
        <w:rPr>
          <w:b/>
        </w:rPr>
      </w:pPr>
      <w:r w:rsidRPr="00606895">
        <w:rPr>
          <w:b/>
        </w:rPr>
        <w:t>Změna Smlouvy</w:t>
      </w:r>
    </w:p>
    <w:p w14:paraId="51160B37" w14:textId="3804E57A" w:rsidR="007162C5" w:rsidRPr="007D48C4" w:rsidRDefault="007162C5" w:rsidP="00F97371">
      <w:pPr>
        <w:pStyle w:val="Odstavecseseznamem"/>
        <w:numPr>
          <w:ilvl w:val="0"/>
          <w:numId w:val="46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7162C5">
        <w:t xml:space="preserve">Smluvní strany se s ohledem na znění čl. </w:t>
      </w:r>
      <w:r w:rsidR="00905C94">
        <w:t>2</w:t>
      </w:r>
      <w:r w:rsidRPr="007162C5">
        <w:t xml:space="preserve"> odst. </w:t>
      </w:r>
      <w:r w:rsidR="00905C94">
        <w:t>2</w:t>
      </w:r>
      <w:r w:rsidRPr="007162C5">
        <w:t>.</w:t>
      </w:r>
      <w:r w:rsidR="00905C94">
        <w:t>3</w:t>
      </w:r>
      <w:r w:rsidRPr="007162C5">
        <w:t xml:space="preserve"> Smlouvy </w:t>
      </w:r>
      <w:r w:rsidR="00733115">
        <w:t xml:space="preserve">(inflační doložka) </w:t>
      </w:r>
      <w:r w:rsidRPr="007162C5">
        <w:t xml:space="preserve">dohodly na úpravě cen za </w:t>
      </w:r>
      <w:r w:rsidR="00AA23AB" w:rsidRPr="008C4CA6">
        <w:t>dodání</w:t>
      </w:r>
      <w:r w:rsidRPr="007162C5">
        <w:t xml:space="preserve"> </w:t>
      </w:r>
      <w:r w:rsidR="00733115">
        <w:t>zboží</w:t>
      </w:r>
      <w:r w:rsidRPr="007162C5">
        <w:t xml:space="preserve"> dle Smlouvy</w:t>
      </w:r>
      <w:r w:rsidR="00733115">
        <w:t xml:space="preserve"> za podmínek</w:t>
      </w:r>
      <w:r w:rsidRPr="007162C5">
        <w:t xml:space="preserve"> sjednaných v </w:t>
      </w:r>
      <w:r w:rsidRPr="00F97371">
        <w:rPr>
          <w:b/>
        </w:rPr>
        <w:t xml:space="preserve">Příloze č. 1 </w:t>
      </w:r>
      <w:r w:rsidRPr="007162C5">
        <w:t xml:space="preserve">Smlouvy – </w:t>
      </w:r>
      <w:r w:rsidR="00905C94" w:rsidRPr="00905C94">
        <w:t>Specifikace a ceník zboží</w:t>
      </w:r>
      <w:r w:rsidRPr="007162C5">
        <w:t>.</w:t>
      </w:r>
    </w:p>
    <w:p w14:paraId="15BC7C3E" w14:textId="5FD63FF8" w:rsidR="007162C5" w:rsidRPr="00733115" w:rsidRDefault="007162C5" w:rsidP="007162C5">
      <w:pPr>
        <w:pStyle w:val="Odstavecseseznamem"/>
        <w:numPr>
          <w:ilvl w:val="0"/>
          <w:numId w:val="46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7162C5">
        <w:rPr>
          <w:iCs/>
        </w:rPr>
        <w:t xml:space="preserve">Tento Dodatek ruší znění </w:t>
      </w:r>
      <w:r w:rsidRPr="007162C5">
        <w:rPr>
          <w:b/>
          <w:iCs/>
        </w:rPr>
        <w:t>Přílohy</w:t>
      </w:r>
      <w:r w:rsidRPr="00F97371">
        <w:rPr>
          <w:b/>
        </w:rPr>
        <w:t xml:space="preserve"> č. 1</w:t>
      </w:r>
      <w:r w:rsidRPr="007162C5">
        <w:rPr>
          <w:iCs/>
        </w:rPr>
        <w:t xml:space="preserve"> </w:t>
      </w:r>
      <w:r w:rsidR="00905C94">
        <w:rPr>
          <w:iCs/>
        </w:rPr>
        <w:t xml:space="preserve">Smlouvy </w:t>
      </w:r>
      <w:r w:rsidRPr="007162C5">
        <w:rPr>
          <w:iCs/>
        </w:rPr>
        <w:t xml:space="preserve">– </w:t>
      </w:r>
      <w:r w:rsidR="00905C94" w:rsidRPr="00905C94">
        <w:rPr>
          <w:iCs/>
        </w:rPr>
        <w:t>Specifikace a ceník zboží</w:t>
      </w:r>
      <w:r w:rsidR="00733115">
        <w:rPr>
          <w:iCs/>
        </w:rPr>
        <w:t>,</w:t>
      </w:r>
      <w:r w:rsidR="00905C94" w:rsidRPr="00905C94">
        <w:rPr>
          <w:iCs/>
        </w:rPr>
        <w:t xml:space="preserve"> </w:t>
      </w:r>
      <w:r w:rsidRPr="007162C5">
        <w:rPr>
          <w:iCs/>
        </w:rPr>
        <w:t>a nahrazuje jej novým zněním, které je nedílnou součástí tohoto Dodatku a Smlouvy.</w:t>
      </w:r>
    </w:p>
    <w:p w14:paraId="3BC18968" w14:textId="77777777" w:rsidR="00733115" w:rsidRPr="00733115" w:rsidRDefault="00733115" w:rsidP="007D48C4">
      <w:pPr>
        <w:pStyle w:val="Odstavecseseznamem"/>
        <w:numPr>
          <w:ilvl w:val="0"/>
          <w:numId w:val="46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733115">
        <w:t>Ostatní ustanovení Smlouvy nedotčená tímto Dodatkem zůstávají v platnosti.</w:t>
      </w:r>
    </w:p>
    <w:p w14:paraId="6F970E80" w14:textId="77777777" w:rsidR="007B4E5C" w:rsidRPr="00606895" w:rsidRDefault="00151377" w:rsidP="00F97371">
      <w:pPr>
        <w:pStyle w:val="Odstavecseseznamem"/>
        <w:keepNext/>
        <w:numPr>
          <w:ilvl w:val="0"/>
          <w:numId w:val="49"/>
        </w:numPr>
        <w:spacing w:before="360" w:after="120"/>
        <w:ind w:left="567" w:hanging="567"/>
        <w:contextualSpacing w:val="0"/>
        <w:jc w:val="both"/>
        <w:outlineLvl w:val="0"/>
        <w:rPr>
          <w:b/>
        </w:rPr>
      </w:pPr>
      <w:r w:rsidRPr="00606895">
        <w:rPr>
          <w:b/>
        </w:rPr>
        <w:t>Závěrečná ujednání</w:t>
      </w:r>
    </w:p>
    <w:p w14:paraId="24EEAD4F" w14:textId="3C716800" w:rsidR="00905C94" w:rsidRPr="00905C94" w:rsidRDefault="00905C94" w:rsidP="00F97371">
      <w:pPr>
        <w:pStyle w:val="Odstavecseseznamem"/>
        <w:numPr>
          <w:ilvl w:val="0"/>
          <w:numId w:val="5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7D48C4">
        <w:t>Tento Dodatek nabývá platnosti dnem jeho podpisu oběma Smluvními stranami a účinnosti uveřejnění</w:t>
      </w:r>
      <w:r w:rsidR="00733115">
        <w:t>m</w:t>
      </w:r>
      <w:r w:rsidRPr="007D48C4">
        <w:t xml:space="preserve"> tohoto Dodatku v registru smluv dle zvláštních právních předpisů.</w:t>
      </w:r>
    </w:p>
    <w:p w14:paraId="4FF8D205" w14:textId="08F43DA9" w:rsidR="00737D20" w:rsidRPr="00606895" w:rsidRDefault="00737D20" w:rsidP="00D87C4C">
      <w:pPr>
        <w:pStyle w:val="Odstavecseseznamem"/>
        <w:numPr>
          <w:ilvl w:val="0"/>
          <w:numId w:val="51"/>
        </w:numPr>
        <w:tabs>
          <w:tab w:val="left" w:pos="567"/>
        </w:tabs>
        <w:spacing w:after="120"/>
        <w:ind w:left="0" w:firstLine="0"/>
        <w:contextualSpacing w:val="0"/>
        <w:jc w:val="both"/>
      </w:pPr>
      <w:r>
        <w:t xml:space="preserve">Tento Dodatek se řídí českým právním </w:t>
      </w:r>
      <w:r w:rsidR="00F97293">
        <w:t>řádem,</w:t>
      </w:r>
      <w:r>
        <w:t xml:space="preserve"> a především pak občanským zákoníkem.</w:t>
      </w:r>
    </w:p>
    <w:p w14:paraId="1E5BDF68" w14:textId="77777777" w:rsidR="00151377" w:rsidRPr="00606895" w:rsidRDefault="00151377" w:rsidP="00D87C4C">
      <w:pPr>
        <w:pStyle w:val="Odstavecseseznamem"/>
        <w:numPr>
          <w:ilvl w:val="0"/>
          <w:numId w:val="5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606895">
        <w:t xml:space="preserve">Tento </w:t>
      </w:r>
      <w:r w:rsidR="000C49EA" w:rsidRPr="00606895">
        <w:t>D</w:t>
      </w:r>
      <w:r w:rsidRPr="00606895">
        <w:t xml:space="preserve">odatek je vyhotoven ve </w:t>
      </w:r>
      <w:r w:rsidR="000C49EA" w:rsidRPr="00606895">
        <w:t>dvou (2) stejnopisech v českém jazyce, z nichž každý má platnost originálu, přičemž každá ze Smluvních stran obdrží po jednom (1) stejnopisu.</w:t>
      </w:r>
    </w:p>
    <w:p w14:paraId="344600E4" w14:textId="50D5AC79" w:rsidR="00733115" w:rsidRDefault="00733115" w:rsidP="00D87C4C">
      <w:pPr>
        <w:pStyle w:val="Odstavecseseznamem"/>
        <w:numPr>
          <w:ilvl w:val="0"/>
          <w:numId w:val="51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>Nedílnou součást tohoto Dodatku a Smlouvy tvoří následující příloha:</w:t>
      </w:r>
    </w:p>
    <w:p w14:paraId="554A06E0" w14:textId="57F37AA9" w:rsidR="00733115" w:rsidRDefault="00733115" w:rsidP="007D48C4">
      <w:pPr>
        <w:ind w:left="2127" w:hanging="1560"/>
        <w:jc w:val="both"/>
      </w:pPr>
      <w:r w:rsidRPr="00F97371">
        <w:t xml:space="preserve">Příloha č. </w:t>
      </w:r>
      <w:r w:rsidRPr="007D48C4">
        <w:rPr>
          <w:bCs/>
        </w:rPr>
        <w:t>1</w:t>
      </w:r>
      <w:r>
        <w:tab/>
      </w:r>
      <w:r w:rsidRPr="007162C5">
        <w:t xml:space="preserve">Specifikace a ceník zboží </w:t>
      </w:r>
    </w:p>
    <w:p w14:paraId="45964DFB" w14:textId="5814E29A" w:rsidR="00B83DA5" w:rsidRDefault="00151377" w:rsidP="00D87C4C">
      <w:pPr>
        <w:pStyle w:val="Odstavecseseznamem"/>
        <w:numPr>
          <w:ilvl w:val="0"/>
          <w:numId w:val="5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606895">
        <w:lastRenderedPageBreak/>
        <w:t>Každá ze Smluvních</w:t>
      </w:r>
      <w:r w:rsidR="005357F4" w:rsidRPr="00606895">
        <w:t xml:space="preserve"> stran prohlašuje, že si tento D</w:t>
      </w:r>
      <w:r w:rsidRPr="00606895">
        <w:t xml:space="preserve">odatek řádně přečetla, jeho obsahu plně porozuměla, že </w:t>
      </w:r>
      <w:r w:rsidR="005357F4" w:rsidRPr="00606895">
        <w:t>tento D</w:t>
      </w:r>
      <w:r w:rsidRPr="00606895">
        <w:t>odatek je projevem její pravé a svobodné vůle a na důkaz s</w:t>
      </w:r>
      <w:r w:rsidR="005357F4" w:rsidRPr="00606895">
        <w:t>vého souhlasu s obsahem tohoto D</w:t>
      </w:r>
      <w:r w:rsidRPr="00606895">
        <w:t>odatku připojuje sama či její oprávněný zástupce níže svůj vlastnoruční podpis.</w:t>
      </w:r>
    </w:p>
    <w:p w14:paraId="418D08F4" w14:textId="77777777" w:rsidR="00606895" w:rsidRDefault="00606895" w:rsidP="00F97371">
      <w:pPr>
        <w:jc w:val="both"/>
      </w:pPr>
    </w:p>
    <w:p w14:paraId="5A9D5E3E" w14:textId="47BEF9BF" w:rsidR="00606895" w:rsidRDefault="00606895" w:rsidP="000C49EA">
      <w:pPr>
        <w:jc w:val="both"/>
      </w:pPr>
    </w:p>
    <w:tbl>
      <w:tblPr>
        <w:tblW w:w="9393" w:type="dxa"/>
        <w:tblInd w:w="108" w:type="dxa"/>
        <w:tblLook w:val="04A0" w:firstRow="1" w:lastRow="0" w:firstColumn="1" w:lastColumn="0" w:noHBand="0" w:noVBand="1"/>
      </w:tblPr>
      <w:tblGrid>
        <w:gridCol w:w="4962"/>
        <w:gridCol w:w="4431"/>
      </w:tblGrid>
      <w:tr w:rsidR="00606895" w:rsidRPr="00606895" w14:paraId="0C78370D" w14:textId="77777777" w:rsidTr="00E46FF2">
        <w:tc>
          <w:tcPr>
            <w:tcW w:w="4962" w:type="dxa"/>
            <w:shd w:val="clear" w:color="auto" w:fill="auto"/>
          </w:tcPr>
          <w:p w14:paraId="33330F49" w14:textId="2CA357AF" w:rsidR="00606895" w:rsidRPr="00606895" w:rsidRDefault="00606895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 xml:space="preserve">V Plzni, dne: </w:t>
            </w:r>
            <w:r w:rsidR="00AC1EF0">
              <w:rPr>
                <w:szCs w:val="22"/>
              </w:rPr>
              <w:t>18.05.2023</w:t>
            </w:r>
          </w:p>
        </w:tc>
        <w:tc>
          <w:tcPr>
            <w:tcW w:w="4431" w:type="dxa"/>
            <w:shd w:val="clear" w:color="auto" w:fill="auto"/>
          </w:tcPr>
          <w:p w14:paraId="48DE1FD6" w14:textId="01211E15" w:rsidR="00606895" w:rsidRPr="00606895" w:rsidRDefault="00606895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 xml:space="preserve">V Praze, dne: </w:t>
            </w:r>
            <w:r w:rsidR="00AC1EF0">
              <w:rPr>
                <w:szCs w:val="22"/>
              </w:rPr>
              <w:t>18.05.2023</w:t>
            </w:r>
          </w:p>
        </w:tc>
      </w:tr>
      <w:tr w:rsidR="00606895" w:rsidRPr="00606895" w14:paraId="4CD8FDAD" w14:textId="77777777" w:rsidTr="00E46FF2">
        <w:tc>
          <w:tcPr>
            <w:tcW w:w="4962" w:type="dxa"/>
            <w:shd w:val="clear" w:color="auto" w:fill="auto"/>
          </w:tcPr>
          <w:p w14:paraId="7AE4AD2F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</w:p>
          <w:p w14:paraId="31D4DE82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  <w:r w:rsidRPr="00606895">
              <w:rPr>
                <w:b/>
                <w:szCs w:val="22"/>
              </w:rPr>
              <w:t xml:space="preserve">Za </w:t>
            </w:r>
            <w:r w:rsidR="000B54F9">
              <w:rPr>
                <w:b/>
                <w:szCs w:val="22"/>
              </w:rPr>
              <w:t>Prodávajícího</w:t>
            </w:r>
            <w:r w:rsidR="00B776A6">
              <w:rPr>
                <w:b/>
                <w:szCs w:val="22"/>
              </w:rPr>
              <w:t>:</w:t>
            </w:r>
          </w:p>
          <w:p w14:paraId="4E68F392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14:paraId="2B5519C8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</w:p>
          <w:p w14:paraId="7ACADD27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  <w:r w:rsidRPr="00606895">
              <w:rPr>
                <w:b/>
                <w:szCs w:val="22"/>
              </w:rPr>
              <w:t xml:space="preserve">Za </w:t>
            </w:r>
            <w:r w:rsidR="000B54F9">
              <w:rPr>
                <w:b/>
                <w:szCs w:val="22"/>
              </w:rPr>
              <w:t>Kupujícího</w:t>
            </w:r>
            <w:r w:rsidRPr="00606895">
              <w:rPr>
                <w:b/>
                <w:szCs w:val="22"/>
              </w:rPr>
              <w:t>:</w:t>
            </w:r>
          </w:p>
          <w:p w14:paraId="539316A8" w14:textId="77777777" w:rsidR="00606895" w:rsidRPr="00606895" w:rsidRDefault="00606895" w:rsidP="00E46FF2">
            <w:pPr>
              <w:jc w:val="both"/>
              <w:rPr>
                <w:b/>
                <w:szCs w:val="22"/>
              </w:rPr>
            </w:pPr>
          </w:p>
        </w:tc>
      </w:tr>
      <w:tr w:rsidR="00606895" w:rsidRPr="00606895" w14:paraId="43A0E977" w14:textId="77777777" w:rsidTr="00E46FF2">
        <w:tc>
          <w:tcPr>
            <w:tcW w:w="4962" w:type="dxa"/>
            <w:shd w:val="clear" w:color="auto" w:fill="auto"/>
          </w:tcPr>
          <w:p w14:paraId="07CB4D77" w14:textId="77777777" w:rsidR="00606895" w:rsidRPr="00606895" w:rsidRDefault="00606895" w:rsidP="00E46FF2">
            <w:pPr>
              <w:jc w:val="both"/>
              <w:rPr>
                <w:szCs w:val="22"/>
              </w:rPr>
            </w:pPr>
          </w:p>
          <w:p w14:paraId="1D67787E" w14:textId="70C4289C" w:rsidR="00606895" w:rsidRPr="00606895" w:rsidRDefault="00C93003" w:rsidP="00E46FF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XXXXXX</w:t>
            </w:r>
          </w:p>
          <w:p w14:paraId="25863E56" w14:textId="77777777" w:rsidR="00606895" w:rsidRPr="00606895" w:rsidRDefault="00606895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</w:t>
            </w:r>
          </w:p>
          <w:p w14:paraId="78BB0E26" w14:textId="06567FB3" w:rsidR="00606895" w:rsidRDefault="00C93003" w:rsidP="00E46FF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Xxxxxxxx xxxxxxxx</w:t>
            </w:r>
          </w:p>
          <w:p w14:paraId="150CA333" w14:textId="67DF8DF9" w:rsidR="00C93003" w:rsidRPr="00606895" w:rsidRDefault="00C93003" w:rsidP="00E46FF2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xxxxxxxxxxxxxxxx</w:t>
            </w:r>
          </w:p>
        </w:tc>
        <w:tc>
          <w:tcPr>
            <w:tcW w:w="4431" w:type="dxa"/>
            <w:shd w:val="clear" w:color="auto" w:fill="auto"/>
          </w:tcPr>
          <w:p w14:paraId="6E53D014" w14:textId="77777777" w:rsidR="00606895" w:rsidRPr="00606895" w:rsidRDefault="00606895" w:rsidP="00E46FF2">
            <w:pPr>
              <w:jc w:val="both"/>
              <w:rPr>
                <w:szCs w:val="22"/>
              </w:rPr>
            </w:pPr>
          </w:p>
          <w:p w14:paraId="20626FED" w14:textId="2B85D3AC" w:rsidR="00606895" w:rsidRPr="00606895" w:rsidRDefault="00C93003" w:rsidP="00E46FF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XXX</w:t>
            </w:r>
          </w:p>
          <w:p w14:paraId="7B6C96DC" w14:textId="77777777" w:rsidR="00606895" w:rsidRPr="00606895" w:rsidRDefault="00606895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__</w:t>
            </w:r>
          </w:p>
          <w:p w14:paraId="1FBC63F8" w14:textId="7593AF3E" w:rsidR="00C93003" w:rsidRDefault="00C93003" w:rsidP="00E46FF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 xxxxxxxx</w:t>
            </w:r>
          </w:p>
          <w:p w14:paraId="4824B783" w14:textId="4E6E997E" w:rsidR="00606895" w:rsidRPr="00606895" w:rsidRDefault="00C93003" w:rsidP="00E46FF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 xxxxxxxx</w:t>
            </w:r>
          </w:p>
        </w:tc>
      </w:tr>
      <w:tr w:rsidR="004C6984" w:rsidRPr="00606895" w14:paraId="19A2DB84" w14:textId="77777777" w:rsidTr="00E46FF2">
        <w:tc>
          <w:tcPr>
            <w:tcW w:w="4962" w:type="dxa"/>
            <w:shd w:val="clear" w:color="auto" w:fill="auto"/>
          </w:tcPr>
          <w:p w14:paraId="10EA5E16" w14:textId="039969FE" w:rsidR="004C6984" w:rsidRPr="00606895" w:rsidRDefault="004C6984" w:rsidP="004C6984">
            <w:pPr>
              <w:jc w:val="both"/>
              <w:rPr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14:paraId="0A282E63" w14:textId="77777777" w:rsidR="004C6984" w:rsidRPr="00606895" w:rsidRDefault="004C6984" w:rsidP="00E46FF2">
            <w:pPr>
              <w:jc w:val="both"/>
              <w:rPr>
                <w:szCs w:val="22"/>
              </w:rPr>
            </w:pPr>
          </w:p>
          <w:p w14:paraId="42884EE0" w14:textId="77777777" w:rsidR="004C6984" w:rsidRPr="00606895" w:rsidRDefault="004C6984" w:rsidP="00E46FF2">
            <w:pPr>
              <w:jc w:val="both"/>
              <w:rPr>
                <w:szCs w:val="22"/>
              </w:rPr>
            </w:pPr>
          </w:p>
          <w:p w14:paraId="0246C916" w14:textId="68D8BE02" w:rsidR="004C6984" w:rsidRPr="00606895" w:rsidRDefault="00C93003" w:rsidP="00E46FF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XXX</w:t>
            </w:r>
          </w:p>
          <w:p w14:paraId="709CFF12" w14:textId="77777777" w:rsidR="004C6984" w:rsidRPr="00606895" w:rsidRDefault="004C6984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__</w:t>
            </w:r>
          </w:p>
          <w:p w14:paraId="51F24A94" w14:textId="70EA6624" w:rsidR="004C6984" w:rsidRPr="00606895" w:rsidRDefault="00C93003" w:rsidP="00E46FF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Xxxxxxxx xxxxxxxxxxx</w:t>
            </w:r>
          </w:p>
          <w:p w14:paraId="5723F60B" w14:textId="287B2290" w:rsidR="004C6984" w:rsidRPr="00606895" w:rsidRDefault="004C6984" w:rsidP="00E46FF2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 xml:space="preserve"> </w:t>
            </w:r>
            <w:r w:rsidR="00C93003">
              <w:rPr>
                <w:szCs w:val="22"/>
              </w:rPr>
              <w:t>Xxxxxxxxxx xxxxxxxx</w:t>
            </w:r>
          </w:p>
        </w:tc>
      </w:tr>
    </w:tbl>
    <w:p w14:paraId="02E681EA" w14:textId="60129E43" w:rsidR="000A0804" w:rsidRDefault="000A0804" w:rsidP="000C49EA">
      <w:pPr>
        <w:jc w:val="both"/>
      </w:pPr>
    </w:p>
    <w:p w14:paraId="454E4948" w14:textId="675E30F0" w:rsidR="000A0804" w:rsidRDefault="000A0804" w:rsidP="000C49EA">
      <w:pPr>
        <w:jc w:val="both"/>
      </w:pPr>
    </w:p>
    <w:p w14:paraId="2388429A" w14:textId="3D6FD880" w:rsidR="000A0804" w:rsidRDefault="000A0804" w:rsidP="000C49EA">
      <w:pPr>
        <w:jc w:val="both"/>
      </w:pPr>
    </w:p>
    <w:p w14:paraId="06D17614" w14:textId="2CAB8CFF" w:rsidR="000A0804" w:rsidRDefault="000A0804" w:rsidP="000C49EA">
      <w:pPr>
        <w:jc w:val="both"/>
      </w:pPr>
    </w:p>
    <w:p w14:paraId="4C4CE129" w14:textId="3C66C985" w:rsidR="000A0804" w:rsidRDefault="000A0804" w:rsidP="000C49EA">
      <w:pPr>
        <w:jc w:val="both"/>
      </w:pPr>
    </w:p>
    <w:p w14:paraId="4E4DD52C" w14:textId="1AF7DB5E" w:rsidR="000A0804" w:rsidRDefault="000A0804" w:rsidP="000C49EA">
      <w:pPr>
        <w:jc w:val="both"/>
      </w:pPr>
    </w:p>
    <w:p w14:paraId="31A76B95" w14:textId="7ED70313" w:rsidR="000A0804" w:rsidRDefault="000A0804" w:rsidP="000C49EA">
      <w:pPr>
        <w:jc w:val="both"/>
      </w:pPr>
    </w:p>
    <w:p w14:paraId="199DE8D7" w14:textId="59FA3A2C" w:rsidR="000A0804" w:rsidRDefault="000A0804" w:rsidP="000C49EA">
      <w:pPr>
        <w:jc w:val="both"/>
      </w:pPr>
    </w:p>
    <w:p w14:paraId="6F96A16B" w14:textId="00BB743F" w:rsidR="000A0804" w:rsidRDefault="000A0804" w:rsidP="000C49EA">
      <w:pPr>
        <w:jc w:val="both"/>
      </w:pPr>
    </w:p>
    <w:p w14:paraId="3267376E" w14:textId="3CC646B0" w:rsidR="000A0804" w:rsidRDefault="000A0804" w:rsidP="000C49EA">
      <w:pPr>
        <w:jc w:val="both"/>
      </w:pPr>
    </w:p>
    <w:p w14:paraId="1D92971B" w14:textId="1BBBBBC8" w:rsidR="000A0804" w:rsidRDefault="000A0804" w:rsidP="000C49EA">
      <w:pPr>
        <w:jc w:val="both"/>
      </w:pPr>
    </w:p>
    <w:p w14:paraId="0C1F9A63" w14:textId="33727A51" w:rsidR="000A0804" w:rsidRDefault="000A0804" w:rsidP="000C49EA">
      <w:pPr>
        <w:jc w:val="both"/>
      </w:pPr>
    </w:p>
    <w:p w14:paraId="49CB51AA" w14:textId="1808B13D" w:rsidR="000A0804" w:rsidRDefault="000A0804" w:rsidP="000C49EA">
      <w:pPr>
        <w:jc w:val="both"/>
      </w:pPr>
    </w:p>
    <w:p w14:paraId="208439C5" w14:textId="0BA8EE6C" w:rsidR="000A0804" w:rsidRDefault="000A0804" w:rsidP="000C49EA">
      <w:pPr>
        <w:jc w:val="both"/>
      </w:pPr>
    </w:p>
    <w:p w14:paraId="6ACF4D05" w14:textId="2DCAA3F7" w:rsidR="000A0804" w:rsidRDefault="000A0804" w:rsidP="000C49EA">
      <w:pPr>
        <w:jc w:val="both"/>
      </w:pPr>
    </w:p>
    <w:p w14:paraId="52010AFA" w14:textId="0D0F0745" w:rsidR="000A0804" w:rsidRDefault="000A0804" w:rsidP="000C49EA">
      <w:pPr>
        <w:jc w:val="both"/>
      </w:pPr>
    </w:p>
    <w:p w14:paraId="14968B81" w14:textId="6E72987F" w:rsidR="000A0804" w:rsidRDefault="000A0804" w:rsidP="000C49EA">
      <w:pPr>
        <w:jc w:val="both"/>
      </w:pPr>
    </w:p>
    <w:p w14:paraId="3D5128AA" w14:textId="6D91C437" w:rsidR="000A0804" w:rsidRDefault="000A0804" w:rsidP="000C49EA">
      <w:pPr>
        <w:jc w:val="both"/>
      </w:pPr>
    </w:p>
    <w:p w14:paraId="0C21769B" w14:textId="7ACFDF43" w:rsidR="000A0804" w:rsidRDefault="000A0804" w:rsidP="000C49EA">
      <w:pPr>
        <w:jc w:val="both"/>
      </w:pPr>
    </w:p>
    <w:p w14:paraId="13B50E12" w14:textId="23E97E6A" w:rsidR="000A0804" w:rsidRDefault="000A0804" w:rsidP="000C49EA">
      <w:pPr>
        <w:jc w:val="both"/>
      </w:pPr>
    </w:p>
    <w:p w14:paraId="4FA372FC" w14:textId="4C7F1C84" w:rsidR="000A0804" w:rsidRDefault="000A0804" w:rsidP="000C49EA">
      <w:pPr>
        <w:jc w:val="both"/>
      </w:pPr>
    </w:p>
    <w:p w14:paraId="4375CE2B" w14:textId="197315C6" w:rsidR="000A0804" w:rsidRDefault="000A0804" w:rsidP="000C49EA">
      <w:pPr>
        <w:jc w:val="both"/>
      </w:pPr>
    </w:p>
    <w:p w14:paraId="6F1711B6" w14:textId="630F6994" w:rsidR="000A0804" w:rsidRDefault="000A0804" w:rsidP="000C49EA">
      <w:pPr>
        <w:jc w:val="both"/>
      </w:pPr>
    </w:p>
    <w:p w14:paraId="61523359" w14:textId="2988BC58" w:rsidR="000A0804" w:rsidRDefault="000A0804" w:rsidP="000C49EA">
      <w:pPr>
        <w:jc w:val="both"/>
      </w:pPr>
    </w:p>
    <w:p w14:paraId="7DAE3BBB" w14:textId="203664E1" w:rsidR="000A0804" w:rsidRDefault="000A0804" w:rsidP="000C49EA">
      <w:pPr>
        <w:jc w:val="both"/>
      </w:pPr>
    </w:p>
    <w:p w14:paraId="61C8CD99" w14:textId="6F8459D2" w:rsidR="000A0804" w:rsidRDefault="000A0804" w:rsidP="000C49EA">
      <w:pPr>
        <w:jc w:val="both"/>
      </w:pPr>
    </w:p>
    <w:p w14:paraId="4376B511" w14:textId="3C0D16AE" w:rsidR="000A0804" w:rsidRDefault="000A0804" w:rsidP="000C49EA">
      <w:pPr>
        <w:jc w:val="both"/>
      </w:pPr>
    </w:p>
    <w:p w14:paraId="5D2BF251" w14:textId="79FBF6D9" w:rsidR="000A0804" w:rsidRDefault="000A0804" w:rsidP="000C49EA">
      <w:pPr>
        <w:jc w:val="both"/>
      </w:pPr>
    </w:p>
    <w:p w14:paraId="7FD8C9D7" w14:textId="3AC449BF" w:rsidR="000A0804" w:rsidRDefault="000A0804" w:rsidP="000C49EA">
      <w:pPr>
        <w:jc w:val="both"/>
      </w:pPr>
    </w:p>
    <w:p w14:paraId="174DFBFB" w14:textId="44601063" w:rsidR="000A0804" w:rsidRDefault="000A0804" w:rsidP="000C49EA">
      <w:pPr>
        <w:jc w:val="both"/>
      </w:pPr>
      <w:r>
        <w:rPr>
          <w:noProof/>
        </w:rPr>
        <w:lastRenderedPageBreak/>
        <w:drawing>
          <wp:inline distT="0" distB="0" distL="0" distR="0" wp14:anchorId="346181FA" wp14:editId="135A179C">
            <wp:extent cx="8797290" cy="5730363"/>
            <wp:effectExtent l="952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0260" cy="5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804" w:rsidSect="000718E6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74B7" w14:textId="77777777" w:rsidR="00F5692D" w:rsidRDefault="00F5692D">
      <w:r>
        <w:separator/>
      </w:r>
    </w:p>
  </w:endnote>
  <w:endnote w:type="continuationSeparator" w:id="0">
    <w:p w14:paraId="6BCA70BF" w14:textId="77777777" w:rsidR="00F5692D" w:rsidRDefault="00F5692D">
      <w:r>
        <w:continuationSeparator/>
      </w:r>
    </w:p>
  </w:endnote>
  <w:endnote w:type="continuationNotice" w:id="1">
    <w:p w14:paraId="4C2814EB" w14:textId="77777777" w:rsidR="00F5692D" w:rsidRDefault="00F5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3F4D" w14:textId="77777777" w:rsidR="00AE4404" w:rsidRDefault="00AE4404" w:rsidP="008623A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0ABB" w14:textId="77777777" w:rsidR="00AE4404" w:rsidRPr="00767A93" w:rsidRDefault="00AE4404" w:rsidP="00767A93">
    <w:pPr>
      <w:pStyle w:val="Zpat"/>
      <w:jc w:val="center"/>
      <w:rPr>
        <w:color w:val="A6A6A6"/>
        <w:sz w:val="20"/>
      </w:rPr>
    </w:pPr>
    <w:r w:rsidRPr="00767A93">
      <w:rPr>
        <w:color w:val="A6A6A6"/>
        <w:sz w:val="20"/>
      </w:rPr>
      <w:t xml:space="preserve">Stránka </w:t>
    </w:r>
    <w:r w:rsidRPr="00767A93">
      <w:rPr>
        <w:b/>
        <w:bCs/>
        <w:color w:val="A6A6A6"/>
        <w:sz w:val="20"/>
      </w:rPr>
      <w:fldChar w:fldCharType="begin"/>
    </w:r>
    <w:r w:rsidRPr="00767A93">
      <w:rPr>
        <w:b/>
        <w:bCs/>
        <w:color w:val="A6A6A6"/>
        <w:sz w:val="20"/>
      </w:rPr>
      <w:instrText>PAGE</w:instrText>
    </w:r>
    <w:r w:rsidRPr="00767A93">
      <w:rPr>
        <w:b/>
        <w:bCs/>
        <w:color w:val="A6A6A6"/>
        <w:sz w:val="20"/>
      </w:rPr>
      <w:fldChar w:fldCharType="separate"/>
    </w:r>
    <w:r w:rsidR="00E04758">
      <w:rPr>
        <w:b/>
        <w:bCs/>
        <w:noProof/>
        <w:color w:val="A6A6A6"/>
        <w:sz w:val="20"/>
      </w:rPr>
      <w:t>2</w:t>
    </w:r>
    <w:r w:rsidRPr="00767A93">
      <w:rPr>
        <w:b/>
        <w:bCs/>
        <w:color w:val="A6A6A6"/>
        <w:sz w:val="20"/>
      </w:rPr>
      <w:fldChar w:fldCharType="end"/>
    </w:r>
    <w:r w:rsidRPr="00767A93">
      <w:rPr>
        <w:color w:val="A6A6A6"/>
        <w:sz w:val="20"/>
      </w:rPr>
      <w:t xml:space="preserve"> z </w:t>
    </w:r>
    <w:r w:rsidRPr="00767A93">
      <w:rPr>
        <w:b/>
        <w:bCs/>
        <w:color w:val="A6A6A6"/>
        <w:sz w:val="20"/>
      </w:rPr>
      <w:fldChar w:fldCharType="begin"/>
    </w:r>
    <w:r w:rsidRPr="00767A93">
      <w:rPr>
        <w:b/>
        <w:bCs/>
        <w:color w:val="A6A6A6"/>
        <w:sz w:val="20"/>
      </w:rPr>
      <w:instrText>NUMPAGES</w:instrText>
    </w:r>
    <w:r w:rsidRPr="00767A93">
      <w:rPr>
        <w:b/>
        <w:bCs/>
        <w:color w:val="A6A6A6"/>
        <w:sz w:val="20"/>
      </w:rPr>
      <w:fldChar w:fldCharType="separate"/>
    </w:r>
    <w:r w:rsidR="00E04758">
      <w:rPr>
        <w:b/>
        <w:bCs/>
        <w:noProof/>
        <w:color w:val="A6A6A6"/>
        <w:sz w:val="20"/>
      </w:rPr>
      <w:t>2</w:t>
    </w:r>
    <w:r w:rsidRPr="00767A93">
      <w:rPr>
        <w:b/>
        <w:bCs/>
        <w:color w:val="A6A6A6"/>
        <w:sz w:val="20"/>
      </w:rPr>
      <w:fldChar w:fldCharType="end"/>
    </w:r>
  </w:p>
  <w:p w14:paraId="403B9DDF" w14:textId="77777777" w:rsidR="00AE4404" w:rsidRDefault="00AE4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DD70" w14:textId="77777777" w:rsidR="00F5692D" w:rsidRDefault="00F5692D">
      <w:r>
        <w:separator/>
      </w:r>
    </w:p>
  </w:footnote>
  <w:footnote w:type="continuationSeparator" w:id="0">
    <w:p w14:paraId="5DC6117A" w14:textId="77777777" w:rsidR="00F5692D" w:rsidRDefault="00F5692D">
      <w:r>
        <w:continuationSeparator/>
      </w:r>
    </w:p>
  </w:footnote>
  <w:footnote w:type="continuationNotice" w:id="1">
    <w:p w14:paraId="208F91C6" w14:textId="77777777" w:rsidR="00F5692D" w:rsidRDefault="00F56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3566" w14:textId="5AAAB315" w:rsidR="00AE4404" w:rsidRPr="001F2204" w:rsidRDefault="00606895" w:rsidP="009A7BB5">
    <w:pPr>
      <w:pStyle w:val="Zhlav"/>
      <w:jc w:val="right"/>
      <w:rPr>
        <w:sz w:val="22"/>
      </w:rPr>
    </w:pPr>
    <w:r w:rsidRPr="001F2204">
      <w:rPr>
        <w:sz w:val="22"/>
      </w:rPr>
      <w:t>Číslo S</w:t>
    </w:r>
    <w:r w:rsidR="00AE4404" w:rsidRPr="001F2204">
      <w:rPr>
        <w:sz w:val="22"/>
      </w:rPr>
      <w:t xml:space="preserve">mlouvy </w:t>
    </w:r>
    <w:r w:rsidR="00AA23AB">
      <w:rPr>
        <w:sz w:val="22"/>
      </w:rPr>
      <w:t>Kupujícího</w:t>
    </w:r>
    <w:r w:rsidR="009A7BB5" w:rsidRPr="001F2204">
      <w:rPr>
        <w:sz w:val="22"/>
      </w:rPr>
      <w:t>: D17-037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B55"/>
    <w:multiLevelType w:val="multilevel"/>
    <w:tmpl w:val="0B066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02EC6"/>
    <w:multiLevelType w:val="hybridMultilevel"/>
    <w:tmpl w:val="878451FA"/>
    <w:lvl w:ilvl="0" w:tplc="BF00D4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5B7"/>
    <w:multiLevelType w:val="hybridMultilevel"/>
    <w:tmpl w:val="FA8E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6407C"/>
    <w:multiLevelType w:val="hybridMultilevel"/>
    <w:tmpl w:val="3AAE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7AA4"/>
    <w:multiLevelType w:val="hybridMultilevel"/>
    <w:tmpl w:val="7D22F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0D4C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5C8"/>
    <w:multiLevelType w:val="hybridMultilevel"/>
    <w:tmpl w:val="F9909EAE"/>
    <w:lvl w:ilvl="0" w:tplc="F6C82028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F53CF"/>
    <w:multiLevelType w:val="hybridMultilevel"/>
    <w:tmpl w:val="1E2CFAC0"/>
    <w:lvl w:ilvl="0" w:tplc="CF883F04">
      <w:start w:val="1"/>
      <w:numFmt w:val="decimal"/>
      <w:lvlText w:val="14.%1"/>
      <w:lvlJc w:val="left"/>
      <w:pPr>
        <w:ind w:left="728" w:hanging="360"/>
      </w:pPr>
      <w:rPr>
        <w:rFonts w:hint="default"/>
      </w:rPr>
    </w:lvl>
    <w:lvl w:ilvl="1" w:tplc="59CED07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4F3"/>
    <w:multiLevelType w:val="multilevel"/>
    <w:tmpl w:val="868E7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10A9A"/>
    <w:multiLevelType w:val="hybridMultilevel"/>
    <w:tmpl w:val="AE405296"/>
    <w:lvl w:ilvl="0" w:tplc="2DA80F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1211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2432"/>
    <w:multiLevelType w:val="hybridMultilevel"/>
    <w:tmpl w:val="A020795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EC0790"/>
    <w:multiLevelType w:val="hybridMultilevel"/>
    <w:tmpl w:val="AB2A1068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3D1741"/>
    <w:multiLevelType w:val="hybridMultilevel"/>
    <w:tmpl w:val="9F02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1DA"/>
    <w:multiLevelType w:val="hybridMultilevel"/>
    <w:tmpl w:val="EEBC27F2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4551CD2"/>
    <w:multiLevelType w:val="hybridMultilevel"/>
    <w:tmpl w:val="6DF00DD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5A562B"/>
    <w:multiLevelType w:val="hybridMultilevel"/>
    <w:tmpl w:val="B80415AA"/>
    <w:lvl w:ilvl="0" w:tplc="3F643688">
      <w:start w:val="1"/>
      <w:numFmt w:val="decimal"/>
      <w:lvlText w:val="4.%1"/>
      <w:lvlJc w:val="left"/>
      <w:pPr>
        <w:ind w:left="12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2D501129"/>
    <w:multiLevelType w:val="hybridMultilevel"/>
    <w:tmpl w:val="1500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669F"/>
    <w:multiLevelType w:val="multilevel"/>
    <w:tmpl w:val="F3DCD202"/>
    <w:lvl w:ilvl="0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894AEC"/>
    <w:multiLevelType w:val="hybridMultilevel"/>
    <w:tmpl w:val="1BC6EC6E"/>
    <w:lvl w:ilvl="0" w:tplc="BEB0017C">
      <w:start w:val="1"/>
      <w:numFmt w:val="decimal"/>
      <w:lvlText w:val="6.%1"/>
      <w:lvlJc w:val="left"/>
      <w:pPr>
        <w:ind w:left="7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B6935"/>
    <w:multiLevelType w:val="hybridMultilevel"/>
    <w:tmpl w:val="6944C86E"/>
    <w:lvl w:ilvl="0" w:tplc="CC0ED7F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5B23C16"/>
    <w:multiLevelType w:val="hybridMultilevel"/>
    <w:tmpl w:val="939C3A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006EA8"/>
    <w:multiLevelType w:val="hybridMultilevel"/>
    <w:tmpl w:val="F7EEFD32"/>
    <w:lvl w:ilvl="0" w:tplc="4C888004">
      <w:start w:val="1"/>
      <w:numFmt w:val="decimal"/>
      <w:lvlText w:val="16.%1"/>
      <w:lvlJc w:val="left"/>
      <w:pPr>
        <w:ind w:left="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52D"/>
    <w:multiLevelType w:val="hybridMultilevel"/>
    <w:tmpl w:val="3F701616"/>
    <w:lvl w:ilvl="0" w:tplc="5F06DAE8">
      <w:start w:val="1"/>
      <w:numFmt w:val="decimal"/>
      <w:lvlText w:val="7.%1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A543F"/>
    <w:multiLevelType w:val="hybridMultilevel"/>
    <w:tmpl w:val="B13CF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D3B"/>
    <w:multiLevelType w:val="hybridMultilevel"/>
    <w:tmpl w:val="6812F76C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A3789A34">
      <w:start w:val="1"/>
      <w:numFmt w:val="bullet"/>
      <w:lvlText w:val=""/>
      <w:lvlJc w:val="left"/>
      <w:pPr>
        <w:ind w:left="3939" w:hanging="705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6AC0357"/>
    <w:multiLevelType w:val="hybridMultilevel"/>
    <w:tmpl w:val="99027442"/>
    <w:lvl w:ilvl="0" w:tplc="6E68E75E">
      <w:start w:val="1"/>
      <w:numFmt w:val="decimal"/>
      <w:lvlText w:val="13.%1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03F9"/>
    <w:multiLevelType w:val="multilevel"/>
    <w:tmpl w:val="2A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2E2EE9"/>
    <w:multiLevelType w:val="multilevel"/>
    <w:tmpl w:val="EEA49104"/>
    <w:lvl w:ilvl="0">
      <w:start w:val="2"/>
      <w:numFmt w:val="decimal"/>
      <w:lvlText w:val="%1.3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%2%4%1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1B01659"/>
    <w:multiLevelType w:val="hybridMultilevel"/>
    <w:tmpl w:val="223229C6"/>
    <w:lvl w:ilvl="0" w:tplc="09CAC4BC">
      <w:start w:val="1"/>
      <w:numFmt w:val="decimal"/>
      <w:lvlText w:val="8.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2D55F2"/>
    <w:multiLevelType w:val="hybridMultilevel"/>
    <w:tmpl w:val="EA8A34A6"/>
    <w:lvl w:ilvl="0" w:tplc="13A4F25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39BD"/>
    <w:multiLevelType w:val="hybridMultilevel"/>
    <w:tmpl w:val="0750C968"/>
    <w:lvl w:ilvl="0" w:tplc="47CA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6C42"/>
    <w:multiLevelType w:val="hybridMultilevel"/>
    <w:tmpl w:val="7D4AE162"/>
    <w:lvl w:ilvl="0" w:tplc="E79017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4AB6"/>
    <w:multiLevelType w:val="multilevel"/>
    <w:tmpl w:val="D51AF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A8413D"/>
    <w:multiLevelType w:val="hybridMultilevel"/>
    <w:tmpl w:val="5EC41C2C"/>
    <w:lvl w:ilvl="0" w:tplc="25DA666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3036"/>
    <w:multiLevelType w:val="hybridMultilevel"/>
    <w:tmpl w:val="A88A277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E4B3A86"/>
    <w:multiLevelType w:val="hybridMultilevel"/>
    <w:tmpl w:val="D764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1312"/>
    <w:multiLevelType w:val="hybridMultilevel"/>
    <w:tmpl w:val="75E686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082B32"/>
    <w:multiLevelType w:val="hybridMultilevel"/>
    <w:tmpl w:val="1E60AC2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0F82"/>
    <w:multiLevelType w:val="hybridMultilevel"/>
    <w:tmpl w:val="7F52FFE4"/>
    <w:lvl w:ilvl="0" w:tplc="04A2F2C4">
      <w:start w:val="1"/>
      <w:numFmt w:val="decimal"/>
      <w:lvlText w:val="10.%1"/>
      <w:lvlJc w:val="left"/>
      <w:pPr>
        <w:ind w:left="1282" w:hanging="360"/>
      </w:pPr>
      <w:rPr>
        <w:rFonts w:hint="default"/>
      </w:rPr>
    </w:lvl>
    <w:lvl w:ilvl="1" w:tplc="8DEC23F0">
      <w:start w:val="1"/>
      <w:numFmt w:val="lowerLetter"/>
      <w:lvlText w:val="%2)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8" w15:restartNumberingAfterBreak="0">
    <w:nsid w:val="67962F56"/>
    <w:multiLevelType w:val="multilevel"/>
    <w:tmpl w:val="AA9008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117EEB"/>
    <w:multiLevelType w:val="hybridMultilevel"/>
    <w:tmpl w:val="BB148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63DEE"/>
    <w:multiLevelType w:val="hybridMultilevel"/>
    <w:tmpl w:val="1CCACD3E"/>
    <w:lvl w:ilvl="0" w:tplc="2DA80F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84F99"/>
    <w:multiLevelType w:val="hybridMultilevel"/>
    <w:tmpl w:val="CAA4966E"/>
    <w:lvl w:ilvl="0" w:tplc="12A81EEE">
      <w:start w:val="1"/>
      <w:numFmt w:val="decimal"/>
      <w:lvlText w:val="15.%1"/>
      <w:lvlJc w:val="left"/>
      <w:pPr>
        <w:ind w:left="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6591"/>
    <w:multiLevelType w:val="hybridMultilevel"/>
    <w:tmpl w:val="72CC6FB6"/>
    <w:lvl w:ilvl="0" w:tplc="04A2F2C4">
      <w:start w:val="1"/>
      <w:numFmt w:val="decimal"/>
      <w:lvlText w:val="10.%1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A6F2E"/>
    <w:multiLevelType w:val="multilevel"/>
    <w:tmpl w:val="435ED36A"/>
    <w:lvl w:ilvl="0">
      <w:start w:val="2"/>
      <w:numFmt w:val="decimal"/>
      <w:lvlText w:val="%1.2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%2%4%1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5213D6B"/>
    <w:multiLevelType w:val="multilevel"/>
    <w:tmpl w:val="0E763302"/>
    <w:lvl w:ilvl="0">
      <w:start w:val="2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%2%4%1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7A4570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7063B1"/>
    <w:multiLevelType w:val="hybridMultilevel"/>
    <w:tmpl w:val="45E246B0"/>
    <w:lvl w:ilvl="0" w:tplc="A81E3964">
      <w:start w:val="1"/>
      <w:numFmt w:val="decimal"/>
      <w:lvlText w:val="2.%1"/>
      <w:lvlJc w:val="left"/>
      <w:pPr>
        <w:ind w:left="46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7" w15:restartNumberingAfterBreak="0">
    <w:nsid w:val="7C0D4270"/>
    <w:multiLevelType w:val="multilevel"/>
    <w:tmpl w:val="0686AD96"/>
    <w:lvl w:ilvl="0">
      <w:start w:val="1"/>
      <w:numFmt w:val="decimal"/>
      <w:lvlText w:val="3.%1"/>
      <w:lvlJc w:val="left"/>
      <w:pPr>
        <w:ind w:left="106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357"/>
      </w:pPr>
      <w:rPr>
        <w:rFonts w:hint="default"/>
      </w:rPr>
    </w:lvl>
    <w:lvl w:ilvl="4">
      <w:start w:val="1"/>
      <w:numFmt w:val="decimal"/>
      <w:lvlText w:val="%5%2%4%12."/>
      <w:lvlJc w:val="left"/>
      <w:pPr>
        <w:ind w:left="249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8" w:hanging="357"/>
      </w:pPr>
      <w:rPr>
        <w:rFonts w:hint="default"/>
      </w:rPr>
    </w:lvl>
  </w:abstractNum>
  <w:abstractNum w:abstractNumId="48" w15:restartNumberingAfterBreak="0">
    <w:nsid w:val="7C8674F1"/>
    <w:multiLevelType w:val="hybridMultilevel"/>
    <w:tmpl w:val="7040C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F7D7B"/>
    <w:multiLevelType w:val="hybridMultilevel"/>
    <w:tmpl w:val="4930299C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7D310733"/>
    <w:multiLevelType w:val="hybridMultilevel"/>
    <w:tmpl w:val="0090EAF8"/>
    <w:lvl w:ilvl="0" w:tplc="D7D6DFE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7D6142BD"/>
    <w:multiLevelType w:val="hybridMultilevel"/>
    <w:tmpl w:val="955EE336"/>
    <w:lvl w:ilvl="0" w:tplc="468A79A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56539">
    <w:abstractNumId w:val="30"/>
  </w:num>
  <w:num w:numId="2" w16cid:durableId="1881167983">
    <w:abstractNumId w:val="48"/>
  </w:num>
  <w:num w:numId="3" w16cid:durableId="1328829055">
    <w:abstractNumId w:val="32"/>
  </w:num>
  <w:num w:numId="4" w16cid:durableId="522134822">
    <w:abstractNumId w:val="36"/>
  </w:num>
  <w:num w:numId="5" w16cid:durableId="1446384748">
    <w:abstractNumId w:val="34"/>
  </w:num>
  <w:num w:numId="6" w16cid:durableId="390927472">
    <w:abstractNumId w:val="35"/>
  </w:num>
  <w:num w:numId="7" w16cid:durableId="988940331">
    <w:abstractNumId w:val="19"/>
  </w:num>
  <w:num w:numId="8" w16cid:durableId="1286352973">
    <w:abstractNumId w:val="13"/>
  </w:num>
  <w:num w:numId="9" w16cid:durableId="786195034">
    <w:abstractNumId w:val="23"/>
  </w:num>
  <w:num w:numId="10" w16cid:durableId="1788426002">
    <w:abstractNumId w:val="49"/>
  </w:num>
  <w:num w:numId="11" w16cid:durableId="461312231">
    <w:abstractNumId w:val="18"/>
  </w:num>
  <w:num w:numId="12" w16cid:durableId="1354963068">
    <w:abstractNumId w:val="33"/>
  </w:num>
  <w:num w:numId="13" w16cid:durableId="1474449683">
    <w:abstractNumId w:val="12"/>
  </w:num>
  <w:num w:numId="14" w16cid:durableId="901059112">
    <w:abstractNumId w:val="51"/>
  </w:num>
  <w:num w:numId="15" w16cid:durableId="2037005048">
    <w:abstractNumId w:val="22"/>
  </w:num>
  <w:num w:numId="16" w16cid:durableId="1576432376">
    <w:abstractNumId w:val="39"/>
  </w:num>
  <w:num w:numId="17" w16cid:durableId="281807387">
    <w:abstractNumId w:val="10"/>
  </w:num>
  <w:num w:numId="18" w16cid:durableId="1894581226">
    <w:abstractNumId w:val="31"/>
  </w:num>
  <w:num w:numId="19" w16cid:durableId="670833170">
    <w:abstractNumId w:val="2"/>
  </w:num>
  <w:num w:numId="20" w16cid:durableId="1595936052">
    <w:abstractNumId w:val="3"/>
  </w:num>
  <w:num w:numId="21" w16cid:durableId="335885629">
    <w:abstractNumId w:val="15"/>
  </w:num>
  <w:num w:numId="22" w16cid:durableId="1865366874">
    <w:abstractNumId w:val="25"/>
  </w:num>
  <w:num w:numId="23" w16cid:durableId="617298144">
    <w:abstractNumId w:val="50"/>
  </w:num>
  <w:num w:numId="24" w16cid:durableId="1123571004">
    <w:abstractNumId w:val="38"/>
  </w:num>
  <w:num w:numId="25" w16cid:durableId="257254843">
    <w:abstractNumId w:val="44"/>
  </w:num>
  <w:num w:numId="26" w16cid:durableId="1326786048">
    <w:abstractNumId w:val="26"/>
  </w:num>
  <w:num w:numId="27" w16cid:durableId="1920554331">
    <w:abstractNumId w:val="43"/>
  </w:num>
  <w:num w:numId="28" w16cid:durableId="1979721210">
    <w:abstractNumId w:val="14"/>
  </w:num>
  <w:num w:numId="29" w16cid:durableId="1642147773">
    <w:abstractNumId w:val="40"/>
  </w:num>
  <w:num w:numId="30" w16cid:durableId="1127898050">
    <w:abstractNumId w:val="8"/>
  </w:num>
  <w:num w:numId="31" w16cid:durableId="1466502256">
    <w:abstractNumId w:val="17"/>
  </w:num>
  <w:num w:numId="32" w16cid:durableId="1494296306">
    <w:abstractNumId w:val="21"/>
  </w:num>
  <w:num w:numId="33" w16cid:durableId="2020500851">
    <w:abstractNumId w:val="37"/>
  </w:num>
  <w:num w:numId="34" w16cid:durableId="1258639403">
    <w:abstractNumId w:val="42"/>
  </w:num>
  <w:num w:numId="35" w16cid:durableId="577978091">
    <w:abstractNumId w:val="7"/>
  </w:num>
  <w:num w:numId="36" w16cid:durableId="1120420747">
    <w:abstractNumId w:val="24"/>
  </w:num>
  <w:num w:numId="37" w16cid:durableId="2002661066">
    <w:abstractNumId w:val="6"/>
  </w:num>
  <w:num w:numId="38" w16cid:durableId="1799375961">
    <w:abstractNumId w:val="41"/>
  </w:num>
  <w:num w:numId="39" w16cid:durableId="383258669">
    <w:abstractNumId w:val="20"/>
  </w:num>
  <w:num w:numId="40" w16cid:durableId="1523274911">
    <w:abstractNumId w:val="45"/>
  </w:num>
  <w:num w:numId="41" w16cid:durableId="1896113167">
    <w:abstractNumId w:val="47"/>
  </w:num>
  <w:num w:numId="42" w16cid:durableId="1939483461">
    <w:abstractNumId w:val="27"/>
  </w:num>
  <w:num w:numId="43" w16cid:durableId="459493494">
    <w:abstractNumId w:val="16"/>
  </w:num>
  <w:num w:numId="44" w16cid:durableId="2056346202">
    <w:abstractNumId w:val="11"/>
  </w:num>
  <w:num w:numId="45" w16cid:durableId="481312099">
    <w:abstractNumId w:val="4"/>
  </w:num>
  <w:num w:numId="46" w16cid:durableId="1467310714">
    <w:abstractNumId w:val="28"/>
  </w:num>
  <w:num w:numId="47" w16cid:durableId="1039551260">
    <w:abstractNumId w:val="9"/>
  </w:num>
  <w:num w:numId="48" w16cid:durableId="1580015289">
    <w:abstractNumId w:val="1"/>
  </w:num>
  <w:num w:numId="49" w16cid:durableId="381828418">
    <w:abstractNumId w:val="29"/>
  </w:num>
  <w:num w:numId="50" w16cid:durableId="928655619">
    <w:abstractNumId w:val="5"/>
  </w:num>
  <w:num w:numId="51" w16cid:durableId="474758942">
    <w:abstractNumId w:val="46"/>
  </w:num>
  <w:num w:numId="52" w16cid:durableId="965938606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A9"/>
    <w:rsid w:val="00004E35"/>
    <w:rsid w:val="000156C0"/>
    <w:rsid w:val="00016587"/>
    <w:rsid w:val="00022DF4"/>
    <w:rsid w:val="00024AE0"/>
    <w:rsid w:val="0002571B"/>
    <w:rsid w:val="00045CED"/>
    <w:rsid w:val="00052CB4"/>
    <w:rsid w:val="000555A8"/>
    <w:rsid w:val="000626A2"/>
    <w:rsid w:val="000649AA"/>
    <w:rsid w:val="00064BE9"/>
    <w:rsid w:val="00065EC7"/>
    <w:rsid w:val="000718E6"/>
    <w:rsid w:val="0008291A"/>
    <w:rsid w:val="000876A7"/>
    <w:rsid w:val="00087FC2"/>
    <w:rsid w:val="00093773"/>
    <w:rsid w:val="00097814"/>
    <w:rsid w:val="000A0804"/>
    <w:rsid w:val="000B54F9"/>
    <w:rsid w:val="000C15BB"/>
    <w:rsid w:val="000C49EA"/>
    <w:rsid w:val="000C5A67"/>
    <w:rsid w:val="000D369A"/>
    <w:rsid w:val="000D3CB7"/>
    <w:rsid w:val="000D4164"/>
    <w:rsid w:val="000D5E29"/>
    <w:rsid w:val="000F7A7C"/>
    <w:rsid w:val="00104E09"/>
    <w:rsid w:val="001068FE"/>
    <w:rsid w:val="00111264"/>
    <w:rsid w:val="00124ED4"/>
    <w:rsid w:val="00130C62"/>
    <w:rsid w:val="00140D28"/>
    <w:rsid w:val="00141705"/>
    <w:rsid w:val="00151377"/>
    <w:rsid w:val="00153ACC"/>
    <w:rsid w:val="0017603C"/>
    <w:rsid w:val="001801F7"/>
    <w:rsid w:val="00180703"/>
    <w:rsid w:val="00181FFF"/>
    <w:rsid w:val="00184BF0"/>
    <w:rsid w:val="00187C39"/>
    <w:rsid w:val="00196022"/>
    <w:rsid w:val="001A0837"/>
    <w:rsid w:val="001A7C49"/>
    <w:rsid w:val="001B1B7E"/>
    <w:rsid w:val="001C223E"/>
    <w:rsid w:val="001D3434"/>
    <w:rsid w:val="001F1EE6"/>
    <w:rsid w:val="001F2204"/>
    <w:rsid w:val="001F38AC"/>
    <w:rsid w:val="00202738"/>
    <w:rsid w:val="00216D6A"/>
    <w:rsid w:val="0022528D"/>
    <w:rsid w:val="00236C66"/>
    <w:rsid w:val="0024162D"/>
    <w:rsid w:val="00245F69"/>
    <w:rsid w:val="00272031"/>
    <w:rsid w:val="00284ACC"/>
    <w:rsid w:val="00293E06"/>
    <w:rsid w:val="002962DC"/>
    <w:rsid w:val="002B0D3B"/>
    <w:rsid w:val="002B18A8"/>
    <w:rsid w:val="002B25C5"/>
    <w:rsid w:val="002B31AE"/>
    <w:rsid w:val="002B5118"/>
    <w:rsid w:val="002C0F17"/>
    <w:rsid w:val="002D0278"/>
    <w:rsid w:val="002D12AD"/>
    <w:rsid w:val="002D1F15"/>
    <w:rsid w:val="002E2439"/>
    <w:rsid w:val="002E3B2B"/>
    <w:rsid w:val="002F2019"/>
    <w:rsid w:val="002F3C6F"/>
    <w:rsid w:val="002F5C0F"/>
    <w:rsid w:val="00300109"/>
    <w:rsid w:val="00303412"/>
    <w:rsid w:val="003068A1"/>
    <w:rsid w:val="003216F3"/>
    <w:rsid w:val="003265E2"/>
    <w:rsid w:val="003331DA"/>
    <w:rsid w:val="00342505"/>
    <w:rsid w:val="003439EC"/>
    <w:rsid w:val="00360246"/>
    <w:rsid w:val="00372064"/>
    <w:rsid w:val="0037207F"/>
    <w:rsid w:val="00373E42"/>
    <w:rsid w:val="00374E7F"/>
    <w:rsid w:val="00385B05"/>
    <w:rsid w:val="00392530"/>
    <w:rsid w:val="00394F7B"/>
    <w:rsid w:val="003A2021"/>
    <w:rsid w:val="003B21FC"/>
    <w:rsid w:val="003B4B58"/>
    <w:rsid w:val="003C1D91"/>
    <w:rsid w:val="003C31C5"/>
    <w:rsid w:val="003D0B6A"/>
    <w:rsid w:val="003E4F35"/>
    <w:rsid w:val="003E5F82"/>
    <w:rsid w:val="00400200"/>
    <w:rsid w:val="00400BB8"/>
    <w:rsid w:val="00416BA5"/>
    <w:rsid w:val="0042750A"/>
    <w:rsid w:val="0043263E"/>
    <w:rsid w:val="00442A1C"/>
    <w:rsid w:val="00444515"/>
    <w:rsid w:val="00465C47"/>
    <w:rsid w:val="004731E0"/>
    <w:rsid w:val="004751A0"/>
    <w:rsid w:val="00475347"/>
    <w:rsid w:val="004872FA"/>
    <w:rsid w:val="004A5056"/>
    <w:rsid w:val="004B5B89"/>
    <w:rsid w:val="004B61E9"/>
    <w:rsid w:val="004C4173"/>
    <w:rsid w:val="004C6984"/>
    <w:rsid w:val="004D6B4B"/>
    <w:rsid w:val="004E3AA7"/>
    <w:rsid w:val="00505809"/>
    <w:rsid w:val="00523BB4"/>
    <w:rsid w:val="005357F4"/>
    <w:rsid w:val="0054171A"/>
    <w:rsid w:val="00553886"/>
    <w:rsid w:val="00554B12"/>
    <w:rsid w:val="005611CA"/>
    <w:rsid w:val="00580990"/>
    <w:rsid w:val="00580E86"/>
    <w:rsid w:val="005824E0"/>
    <w:rsid w:val="00584CA6"/>
    <w:rsid w:val="00586C86"/>
    <w:rsid w:val="00587855"/>
    <w:rsid w:val="00592399"/>
    <w:rsid w:val="005A4986"/>
    <w:rsid w:val="005A4B20"/>
    <w:rsid w:val="005A4F78"/>
    <w:rsid w:val="005A5058"/>
    <w:rsid w:val="005A6F8F"/>
    <w:rsid w:val="005A7009"/>
    <w:rsid w:val="005D6CEB"/>
    <w:rsid w:val="005F0FFE"/>
    <w:rsid w:val="006005A0"/>
    <w:rsid w:val="006008A4"/>
    <w:rsid w:val="00606210"/>
    <w:rsid w:val="00606895"/>
    <w:rsid w:val="00615B13"/>
    <w:rsid w:val="00633435"/>
    <w:rsid w:val="0063369E"/>
    <w:rsid w:val="006338C9"/>
    <w:rsid w:val="00634C62"/>
    <w:rsid w:val="00636A15"/>
    <w:rsid w:val="00640D02"/>
    <w:rsid w:val="006435BC"/>
    <w:rsid w:val="006554B1"/>
    <w:rsid w:val="00666923"/>
    <w:rsid w:val="0066760B"/>
    <w:rsid w:val="00672DCC"/>
    <w:rsid w:val="0067512F"/>
    <w:rsid w:val="00694A36"/>
    <w:rsid w:val="00696F6B"/>
    <w:rsid w:val="006A55B7"/>
    <w:rsid w:val="006B38B8"/>
    <w:rsid w:val="006B68F2"/>
    <w:rsid w:val="006C252C"/>
    <w:rsid w:val="006D392E"/>
    <w:rsid w:val="006D56AF"/>
    <w:rsid w:val="006D7B26"/>
    <w:rsid w:val="006E7FE8"/>
    <w:rsid w:val="006F3BAB"/>
    <w:rsid w:val="00703FB3"/>
    <w:rsid w:val="007042E8"/>
    <w:rsid w:val="007053C5"/>
    <w:rsid w:val="007162C5"/>
    <w:rsid w:val="00725374"/>
    <w:rsid w:val="00733115"/>
    <w:rsid w:val="00737D20"/>
    <w:rsid w:val="00741781"/>
    <w:rsid w:val="00746343"/>
    <w:rsid w:val="00747A65"/>
    <w:rsid w:val="00756E51"/>
    <w:rsid w:val="0076152C"/>
    <w:rsid w:val="007619A2"/>
    <w:rsid w:val="00762B92"/>
    <w:rsid w:val="00767A93"/>
    <w:rsid w:val="00770CDA"/>
    <w:rsid w:val="00775723"/>
    <w:rsid w:val="007806DC"/>
    <w:rsid w:val="007867B7"/>
    <w:rsid w:val="00786C71"/>
    <w:rsid w:val="0078714E"/>
    <w:rsid w:val="007951A6"/>
    <w:rsid w:val="007B4E5C"/>
    <w:rsid w:val="007B6D79"/>
    <w:rsid w:val="007D48C4"/>
    <w:rsid w:val="007E0D59"/>
    <w:rsid w:val="007E0DC5"/>
    <w:rsid w:val="007E0E5D"/>
    <w:rsid w:val="007E3560"/>
    <w:rsid w:val="007E50CA"/>
    <w:rsid w:val="007F17A9"/>
    <w:rsid w:val="007F6CCB"/>
    <w:rsid w:val="00814698"/>
    <w:rsid w:val="008201DD"/>
    <w:rsid w:val="00820F13"/>
    <w:rsid w:val="0082206D"/>
    <w:rsid w:val="00826DD4"/>
    <w:rsid w:val="008307F5"/>
    <w:rsid w:val="00832EAC"/>
    <w:rsid w:val="008330DF"/>
    <w:rsid w:val="0083544C"/>
    <w:rsid w:val="008378A2"/>
    <w:rsid w:val="00841E97"/>
    <w:rsid w:val="0084505E"/>
    <w:rsid w:val="008451B1"/>
    <w:rsid w:val="00850383"/>
    <w:rsid w:val="00855076"/>
    <w:rsid w:val="008623A9"/>
    <w:rsid w:val="008626CF"/>
    <w:rsid w:val="00864081"/>
    <w:rsid w:val="00865D9F"/>
    <w:rsid w:val="00872D01"/>
    <w:rsid w:val="0089033C"/>
    <w:rsid w:val="00895661"/>
    <w:rsid w:val="00896444"/>
    <w:rsid w:val="008B24C7"/>
    <w:rsid w:val="008C4CA6"/>
    <w:rsid w:val="008D4EE5"/>
    <w:rsid w:val="008D5183"/>
    <w:rsid w:val="008F33E9"/>
    <w:rsid w:val="008F43DD"/>
    <w:rsid w:val="008F706E"/>
    <w:rsid w:val="00904D65"/>
    <w:rsid w:val="00905C94"/>
    <w:rsid w:val="0093317E"/>
    <w:rsid w:val="00942B28"/>
    <w:rsid w:val="00945010"/>
    <w:rsid w:val="00950D9D"/>
    <w:rsid w:val="0095382A"/>
    <w:rsid w:val="00953A3F"/>
    <w:rsid w:val="00954D65"/>
    <w:rsid w:val="009565F2"/>
    <w:rsid w:val="00963797"/>
    <w:rsid w:val="0096613F"/>
    <w:rsid w:val="00967F5E"/>
    <w:rsid w:val="0097197C"/>
    <w:rsid w:val="0098663F"/>
    <w:rsid w:val="0099040F"/>
    <w:rsid w:val="009935FB"/>
    <w:rsid w:val="009A5B0D"/>
    <w:rsid w:val="009A7BB5"/>
    <w:rsid w:val="009C066B"/>
    <w:rsid w:val="009C30F0"/>
    <w:rsid w:val="009C4F59"/>
    <w:rsid w:val="009D6FFF"/>
    <w:rsid w:val="009E56AE"/>
    <w:rsid w:val="009E6674"/>
    <w:rsid w:val="009F1C48"/>
    <w:rsid w:val="00A02AB7"/>
    <w:rsid w:val="00A118F0"/>
    <w:rsid w:val="00A13B30"/>
    <w:rsid w:val="00A14ABE"/>
    <w:rsid w:val="00A354CE"/>
    <w:rsid w:val="00A44421"/>
    <w:rsid w:val="00A522CE"/>
    <w:rsid w:val="00A723B4"/>
    <w:rsid w:val="00A73C30"/>
    <w:rsid w:val="00A754BA"/>
    <w:rsid w:val="00A828C4"/>
    <w:rsid w:val="00A83D77"/>
    <w:rsid w:val="00A869D2"/>
    <w:rsid w:val="00A97E03"/>
    <w:rsid w:val="00AA23AB"/>
    <w:rsid w:val="00AA2C59"/>
    <w:rsid w:val="00AB4B09"/>
    <w:rsid w:val="00AB5AAA"/>
    <w:rsid w:val="00AC1EF0"/>
    <w:rsid w:val="00AD02D4"/>
    <w:rsid w:val="00AD6267"/>
    <w:rsid w:val="00AD7150"/>
    <w:rsid w:val="00AE4404"/>
    <w:rsid w:val="00AE5880"/>
    <w:rsid w:val="00AF244D"/>
    <w:rsid w:val="00AF3D95"/>
    <w:rsid w:val="00B055A4"/>
    <w:rsid w:val="00B05DD7"/>
    <w:rsid w:val="00B14537"/>
    <w:rsid w:val="00B20AB1"/>
    <w:rsid w:val="00B23B3D"/>
    <w:rsid w:val="00B32E76"/>
    <w:rsid w:val="00B33A34"/>
    <w:rsid w:val="00B352D9"/>
    <w:rsid w:val="00B4701C"/>
    <w:rsid w:val="00B56515"/>
    <w:rsid w:val="00B56843"/>
    <w:rsid w:val="00B56F54"/>
    <w:rsid w:val="00B57442"/>
    <w:rsid w:val="00B614B5"/>
    <w:rsid w:val="00B776A6"/>
    <w:rsid w:val="00B81E3B"/>
    <w:rsid w:val="00B8382A"/>
    <w:rsid w:val="00B83DA5"/>
    <w:rsid w:val="00B85176"/>
    <w:rsid w:val="00B87E8C"/>
    <w:rsid w:val="00B915E8"/>
    <w:rsid w:val="00B93220"/>
    <w:rsid w:val="00B95447"/>
    <w:rsid w:val="00BA03D2"/>
    <w:rsid w:val="00BA6C7E"/>
    <w:rsid w:val="00BB4A44"/>
    <w:rsid w:val="00BB6AA7"/>
    <w:rsid w:val="00BB6F5E"/>
    <w:rsid w:val="00BC5AE2"/>
    <w:rsid w:val="00BD03C4"/>
    <w:rsid w:val="00BD2B5E"/>
    <w:rsid w:val="00BD4EE3"/>
    <w:rsid w:val="00BE6EB5"/>
    <w:rsid w:val="00BE76E7"/>
    <w:rsid w:val="00BF0702"/>
    <w:rsid w:val="00BF6F99"/>
    <w:rsid w:val="00C20435"/>
    <w:rsid w:val="00C23284"/>
    <w:rsid w:val="00C23924"/>
    <w:rsid w:val="00C24C96"/>
    <w:rsid w:val="00C346E2"/>
    <w:rsid w:val="00C34769"/>
    <w:rsid w:val="00C35362"/>
    <w:rsid w:val="00C35FC5"/>
    <w:rsid w:val="00C41C76"/>
    <w:rsid w:val="00C50055"/>
    <w:rsid w:val="00C500B6"/>
    <w:rsid w:val="00C5311C"/>
    <w:rsid w:val="00C60F64"/>
    <w:rsid w:val="00C72D09"/>
    <w:rsid w:val="00C73A7C"/>
    <w:rsid w:val="00C74458"/>
    <w:rsid w:val="00C811E6"/>
    <w:rsid w:val="00C815FE"/>
    <w:rsid w:val="00C82D96"/>
    <w:rsid w:val="00C8447C"/>
    <w:rsid w:val="00C87B53"/>
    <w:rsid w:val="00C93003"/>
    <w:rsid w:val="00C94934"/>
    <w:rsid w:val="00C957CF"/>
    <w:rsid w:val="00C97EBC"/>
    <w:rsid w:val="00CA20FC"/>
    <w:rsid w:val="00CB103B"/>
    <w:rsid w:val="00CB2276"/>
    <w:rsid w:val="00CB2BAB"/>
    <w:rsid w:val="00CB5CFB"/>
    <w:rsid w:val="00CC292C"/>
    <w:rsid w:val="00CC3734"/>
    <w:rsid w:val="00CC422C"/>
    <w:rsid w:val="00CD7D79"/>
    <w:rsid w:val="00CE0BEB"/>
    <w:rsid w:val="00CE24DE"/>
    <w:rsid w:val="00CF3D7F"/>
    <w:rsid w:val="00CF4116"/>
    <w:rsid w:val="00D00162"/>
    <w:rsid w:val="00D00AE4"/>
    <w:rsid w:val="00D033BF"/>
    <w:rsid w:val="00D04680"/>
    <w:rsid w:val="00D15A22"/>
    <w:rsid w:val="00D162ED"/>
    <w:rsid w:val="00D215C8"/>
    <w:rsid w:val="00D22E92"/>
    <w:rsid w:val="00D22F5F"/>
    <w:rsid w:val="00D320B3"/>
    <w:rsid w:val="00D40E59"/>
    <w:rsid w:val="00D42C93"/>
    <w:rsid w:val="00D4403B"/>
    <w:rsid w:val="00D50E13"/>
    <w:rsid w:val="00D54C08"/>
    <w:rsid w:val="00D66D11"/>
    <w:rsid w:val="00D768ED"/>
    <w:rsid w:val="00D850AA"/>
    <w:rsid w:val="00D87C4C"/>
    <w:rsid w:val="00D96B8B"/>
    <w:rsid w:val="00DB4036"/>
    <w:rsid w:val="00DB4733"/>
    <w:rsid w:val="00DB58D9"/>
    <w:rsid w:val="00DC1742"/>
    <w:rsid w:val="00DC40D3"/>
    <w:rsid w:val="00DC48BF"/>
    <w:rsid w:val="00DD37D9"/>
    <w:rsid w:val="00DD5177"/>
    <w:rsid w:val="00DD57F1"/>
    <w:rsid w:val="00DD604E"/>
    <w:rsid w:val="00DE2890"/>
    <w:rsid w:val="00DE699D"/>
    <w:rsid w:val="00DE6C8C"/>
    <w:rsid w:val="00DF6D9D"/>
    <w:rsid w:val="00DF7E83"/>
    <w:rsid w:val="00E04758"/>
    <w:rsid w:val="00E11D91"/>
    <w:rsid w:val="00E1360A"/>
    <w:rsid w:val="00E17C42"/>
    <w:rsid w:val="00E345F1"/>
    <w:rsid w:val="00E363ED"/>
    <w:rsid w:val="00E42E43"/>
    <w:rsid w:val="00E43778"/>
    <w:rsid w:val="00E44282"/>
    <w:rsid w:val="00E5665F"/>
    <w:rsid w:val="00E62301"/>
    <w:rsid w:val="00E7034F"/>
    <w:rsid w:val="00E7240A"/>
    <w:rsid w:val="00E73404"/>
    <w:rsid w:val="00E77DE5"/>
    <w:rsid w:val="00E82F7F"/>
    <w:rsid w:val="00E96899"/>
    <w:rsid w:val="00EA2D2F"/>
    <w:rsid w:val="00EA69A1"/>
    <w:rsid w:val="00EC228B"/>
    <w:rsid w:val="00EC29B5"/>
    <w:rsid w:val="00ED0953"/>
    <w:rsid w:val="00ED119A"/>
    <w:rsid w:val="00ED1C3B"/>
    <w:rsid w:val="00EE01EE"/>
    <w:rsid w:val="00EF56D6"/>
    <w:rsid w:val="00EF7249"/>
    <w:rsid w:val="00EF7744"/>
    <w:rsid w:val="00F0319B"/>
    <w:rsid w:val="00F03CDE"/>
    <w:rsid w:val="00F056FE"/>
    <w:rsid w:val="00F10938"/>
    <w:rsid w:val="00F11FAF"/>
    <w:rsid w:val="00F15FF3"/>
    <w:rsid w:val="00F16938"/>
    <w:rsid w:val="00F3716E"/>
    <w:rsid w:val="00F37C95"/>
    <w:rsid w:val="00F40BC9"/>
    <w:rsid w:val="00F50612"/>
    <w:rsid w:val="00F51C03"/>
    <w:rsid w:val="00F52B68"/>
    <w:rsid w:val="00F5692D"/>
    <w:rsid w:val="00F57E80"/>
    <w:rsid w:val="00F65D2F"/>
    <w:rsid w:val="00F72607"/>
    <w:rsid w:val="00F72A2B"/>
    <w:rsid w:val="00F73553"/>
    <w:rsid w:val="00F77A91"/>
    <w:rsid w:val="00F82B0D"/>
    <w:rsid w:val="00F83EE7"/>
    <w:rsid w:val="00F874BF"/>
    <w:rsid w:val="00F97293"/>
    <w:rsid w:val="00F97371"/>
    <w:rsid w:val="00FA1C9C"/>
    <w:rsid w:val="00FB1F2C"/>
    <w:rsid w:val="00FB2462"/>
    <w:rsid w:val="00FC6AFD"/>
    <w:rsid w:val="00FE1D6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A0B54"/>
  <w15:docId w15:val="{EC1404E7-69CD-418B-827B-E3F06957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23A9"/>
    <w:rPr>
      <w:sz w:val="24"/>
      <w:szCs w:val="24"/>
    </w:rPr>
  </w:style>
  <w:style w:type="paragraph" w:styleId="Nadpis1">
    <w:name w:val="heading 1"/>
    <w:basedOn w:val="Nadpis3"/>
    <w:next w:val="Normln"/>
    <w:link w:val="Nadpis1Char"/>
    <w:uiPriority w:val="9"/>
    <w:qFormat/>
    <w:rsid w:val="00300109"/>
    <w:pPr>
      <w:outlineLvl w:val="0"/>
    </w:pPr>
    <w:rPr>
      <w:lang w:eastAsia="cs-CZ"/>
    </w:rPr>
  </w:style>
  <w:style w:type="paragraph" w:styleId="Nadpis2">
    <w:name w:val="heading 2"/>
    <w:aliases w:val="Nad2"/>
    <w:basedOn w:val="Nadpis1"/>
    <w:next w:val="Normln"/>
    <w:link w:val="Nadpis2Char"/>
    <w:uiPriority w:val="9"/>
    <w:qFormat/>
    <w:rsid w:val="00300109"/>
    <w:pPr>
      <w:numPr>
        <w:numId w:val="0"/>
      </w:numPr>
      <w:tabs>
        <w:tab w:val="num" w:pos="705"/>
      </w:tabs>
      <w:ind w:left="705" w:hanging="705"/>
      <w:outlineLvl w:val="1"/>
    </w:pPr>
    <w:rPr>
      <w:b w:val="0"/>
    </w:rPr>
  </w:style>
  <w:style w:type="paragraph" w:styleId="Nadpis3">
    <w:name w:val="heading 3"/>
    <w:aliases w:val="Nad1"/>
    <w:basedOn w:val="Normln"/>
    <w:next w:val="Normln"/>
    <w:link w:val="Nadpis3Char"/>
    <w:autoRedefine/>
    <w:qFormat/>
    <w:rsid w:val="00300109"/>
    <w:pPr>
      <w:keepNext/>
      <w:widowControl w:val="0"/>
      <w:numPr>
        <w:numId w:val="43"/>
      </w:numPr>
      <w:tabs>
        <w:tab w:val="clear" w:pos="1080"/>
        <w:tab w:val="num" w:pos="705"/>
      </w:tabs>
      <w:spacing w:before="360" w:after="120"/>
      <w:ind w:left="705" w:hanging="705"/>
      <w:jc w:val="both"/>
      <w:outlineLvl w:val="2"/>
    </w:pPr>
    <w:rPr>
      <w:b/>
      <w:bCs/>
      <w:smallCaps/>
      <w:lang w:val="x-none" w:eastAsia="x-none"/>
    </w:rPr>
  </w:style>
  <w:style w:type="paragraph" w:styleId="Nadpis4">
    <w:name w:val="heading 4"/>
    <w:aliases w:val="Nad4"/>
    <w:basedOn w:val="Normln"/>
    <w:next w:val="Normln"/>
    <w:link w:val="Nadpis4Char"/>
    <w:uiPriority w:val="9"/>
    <w:qFormat/>
    <w:rsid w:val="00300109"/>
    <w:pPr>
      <w:numPr>
        <w:ilvl w:val="3"/>
        <w:numId w:val="24"/>
      </w:numPr>
      <w:spacing w:after="120"/>
      <w:jc w:val="both"/>
      <w:outlineLvl w:val="3"/>
    </w:pPr>
    <w:rPr>
      <w:rFonts w:eastAsia="Calibri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623A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623A9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8623A9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3A9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3A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rsid w:val="009E5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56A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87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7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14E"/>
  </w:style>
  <w:style w:type="paragraph" w:styleId="Pedmtkomente">
    <w:name w:val="annotation subject"/>
    <w:basedOn w:val="Textkomente"/>
    <w:next w:val="Textkomente"/>
    <w:link w:val="PedmtkomenteChar"/>
    <w:uiPriority w:val="99"/>
    <w:rsid w:val="0078714E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8714E"/>
    <w:rPr>
      <w:b/>
      <w:bCs/>
    </w:rPr>
  </w:style>
  <w:style w:type="character" w:styleId="Hypertextovodkaz">
    <w:name w:val="Hyperlink"/>
    <w:uiPriority w:val="99"/>
    <w:rsid w:val="00111264"/>
    <w:rPr>
      <w:color w:val="0000FF"/>
      <w:u w:val="single"/>
    </w:rPr>
  </w:style>
  <w:style w:type="paragraph" w:styleId="Rozloendokumentu">
    <w:name w:val="Document Map"/>
    <w:basedOn w:val="Normln"/>
    <w:semiHidden/>
    <w:rsid w:val="00004E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2B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B31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31A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00109"/>
    <w:rPr>
      <w:b/>
      <w:bCs/>
      <w:smallCaps/>
      <w:sz w:val="24"/>
      <w:szCs w:val="24"/>
      <w:lang w:val="x-none"/>
    </w:rPr>
  </w:style>
  <w:style w:type="character" w:customStyle="1" w:styleId="Nadpis2Char">
    <w:name w:val="Nadpis 2 Char"/>
    <w:aliases w:val="Nad2 Char"/>
    <w:basedOn w:val="Standardnpsmoodstavce"/>
    <w:link w:val="Nadpis2"/>
    <w:uiPriority w:val="9"/>
    <w:rsid w:val="00300109"/>
    <w:rPr>
      <w:bCs/>
      <w:smallCaps/>
      <w:sz w:val="24"/>
      <w:szCs w:val="24"/>
      <w:lang w:val="x-none"/>
    </w:rPr>
  </w:style>
  <w:style w:type="character" w:customStyle="1" w:styleId="Nadpis3Char">
    <w:name w:val="Nadpis 3 Char"/>
    <w:aliases w:val="Nad1 Char"/>
    <w:basedOn w:val="Standardnpsmoodstavce"/>
    <w:link w:val="Nadpis3"/>
    <w:rsid w:val="00300109"/>
    <w:rPr>
      <w:b/>
      <w:bCs/>
      <w:smallCaps/>
      <w:sz w:val="24"/>
      <w:szCs w:val="24"/>
      <w:lang w:val="x-none" w:eastAsia="x-none"/>
    </w:rPr>
  </w:style>
  <w:style w:type="character" w:customStyle="1" w:styleId="Nadpis4Char">
    <w:name w:val="Nadpis 4 Char"/>
    <w:aliases w:val="Nad4 Char"/>
    <w:basedOn w:val="Standardnpsmoodstavce"/>
    <w:link w:val="Nadpis4"/>
    <w:uiPriority w:val="9"/>
    <w:rsid w:val="00300109"/>
    <w:rPr>
      <w:rFonts w:eastAsia="Calibri"/>
      <w:sz w:val="24"/>
      <w:szCs w:val="24"/>
      <w:lang w:val="x-none" w:eastAsia="en-US"/>
    </w:rPr>
  </w:style>
  <w:style w:type="character" w:customStyle="1" w:styleId="platne1">
    <w:name w:val="platne1"/>
    <w:basedOn w:val="Standardnpsmoodstavce"/>
    <w:rsid w:val="00300109"/>
  </w:style>
  <w:style w:type="paragraph" w:customStyle="1" w:styleId="Nadpis21">
    <w:name w:val="Nadpis 21"/>
    <w:basedOn w:val="Normln"/>
    <w:rsid w:val="00300109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300109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001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00109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Odrky1">
    <w:name w:val="Odrážky1"/>
    <w:basedOn w:val="Zkladntext"/>
    <w:rsid w:val="00300109"/>
    <w:pPr>
      <w:spacing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300109"/>
    <w:rPr>
      <w:rFonts w:ascii="Calibri" w:eastAsia="Calibri" w:hAnsi="Calibri"/>
      <w:sz w:val="22"/>
      <w:szCs w:val="22"/>
      <w:lang w:eastAsia="en-US"/>
    </w:rPr>
  </w:style>
  <w:style w:type="paragraph" w:customStyle="1" w:styleId="Nad3">
    <w:name w:val="Nad3"/>
    <w:link w:val="Nad3Char"/>
    <w:qFormat/>
    <w:rsid w:val="00300109"/>
    <w:pPr>
      <w:tabs>
        <w:tab w:val="num" w:pos="720"/>
      </w:tabs>
      <w:spacing w:after="120"/>
      <w:ind w:left="720" w:hanging="720"/>
      <w:jc w:val="both"/>
    </w:pPr>
    <w:rPr>
      <w:bCs/>
      <w:smallCaps/>
      <w:sz w:val="24"/>
      <w:szCs w:val="24"/>
    </w:rPr>
  </w:style>
  <w:style w:type="character" w:customStyle="1" w:styleId="Nad3Char">
    <w:name w:val="Nad3 Char"/>
    <w:link w:val="Nad3"/>
    <w:rsid w:val="00300109"/>
    <w:rPr>
      <w:bCs/>
      <w:smallCaps/>
      <w:sz w:val="24"/>
      <w:szCs w:val="24"/>
    </w:rPr>
  </w:style>
  <w:style w:type="paragraph" w:customStyle="1" w:styleId="2ur">
    <w:name w:val="2ur"/>
    <w:basedOn w:val="Normln"/>
    <w:link w:val="2urChar"/>
    <w:qFormat/>
    <w:rsid w:val="00300109"/>
    <w:pPr>
      <w:tabs>
        <w:tab w:val="num" w:pos="705"/>
      </w:tabs>
      <w:spacing w:after="120"/>
      <w:ind w:left="705" w:hanging="705"/>
      <w:jc w:val="both"/>
    </w:pPr>
    <w:rPr>
      <w:rFonts w:eastAsia="Calibri"/>
      <w:lang w:val="x-none" w:eastAsia="x-none"/>
    </w:rPr>
  </w:style>
  <w:style w:type="character" w:customStyle="1" w:styleId="2urChar">
    <w:name w:val="2ur Char"/>
    <w:link w:val="2ur"/>
    <w:rsid w:val="00300109"/>
    <w:rPr>
      <w:rFonts w:eastAsia="Calibri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30010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300109"/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unhideWhenUsed/>
    <w:rsid w:val="0030010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00109"/>
    <w:rPr>
      <w:rFonts w:ascii="Calibri" w:eastAsia="Calibri" w:hAnsi="Calibri"/>
      <w:lang w:val="x-none" w:eastAsia="en-US"/>
    </w:rPr>
  </w:style>
  <w:style w:type="character" w:styleId="Odkaznavysvtlivky">
    <w:name w:val="endnote reference"/>
    <w:uiPriority w:val="99"/>
    <w:unhideWhenUsed/>
    <w:rsid w:val="00300109"/>
    <w:rPr>
      <w:vertAlign w:val="superscript"/>
    </w:rPr>
  </w:style>
  <w:style w:type="character" w:styleId="Siln">
    <w:name w:val="Strong"/>
    <w:basedOn w:val="Standardnpsmoodstavce"/>
    <w:uiPriority w:val="22"/>
    <w:qFormat/>
    <w:rsid w:val="00DC40D3"/>
    <w:rPr>
      <w:b/>
      <w:bCs/>
    </w:rPr>
  </w:style>
  <w:style w:type="paragraph" w:customStyle="1" w:styleId="Prosttextmimolnky">
    <w:name w:val="Prostý text mimo články"/>
    <w:basedOn w:val="Normln"/>
    <w:link w:val="ProsttextmimolnkyChar"/>
    <w:qFormat/>
    <w:rsid w:val="00360246"/>
    <w:pPr>
      <w:jc w:val="both"/>
    </w:pPr>
  </w:style>
  <w:style w:type="character" w:customStyle="1" w:styleId="ProsttextmimolnkyChar">
    <w:name w:val="Prostý text mimo články Char"/>
    <w:basedOn w:val="Standardnpsmoodstavce"/>
    <w:link w:val="Prosttextmimolnky"/>
    <w:rsid w:val="00360246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rsid w:val="00716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D6C-A428-45DB-9390-41E4FB3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          109/08</vt:lpstr>
    </vt:vector>
  </TitlesOfParts>
  <Company>PSAS</Company>
  <LinksUpToDate>false</LinksUpToDate>
  <CharactersWithSpaces>2695</CharactersWithSpaces>
  <SharedDoc>false</SharedDoc>
  <HLinks>
    <vt:vector size="12" baseType="variant"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www.psas.cz/vnp</vt:lpwstr>
      </vt:variant>
      <vt:variant>
        <vt:lpwstr/>
      </vt:variant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C:\Users\krepinsky\AppData\Local\Microsoft\Windows\INetCache\ostraha majetku\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          109/08</dc:title>
  <dc:creator>Lichá Taťána</dc:creator>
  <cp:lastModifiedBy>Koromházová Adéla</cp:lastModifiedBy>
  <cp:revision>3</cp:revision>
  <cp:lastPrinted>2019-12-03T16:42:00Z</cp:lastPrinted>
  <dcterms:created xsi:type="dcterms:W3CDTF">2023-05-18T11:10:00Z</dcterms:created>
  <dcterms:modified xsi:type="dcterms:W3CDTF">2023-05-18T11:14:00Z</dcterms:modified>
</cp:coreProperties>
</file>